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24" w:rsidRPr="00261D04" w:rsidRDefault="00B97758" w:rsidP="00B97758">
      <w:pPr>
        <w:jc w:val="center"/>
        <w:rPr>
          <w:sz w:val="24"/>
          <w:szCs w:val="24"/>
        </w:rPr>
      </w:pPr>
      <w:r w:rsidRPr="00261D04">
        <w:rPr>
          <w:sz w:val="24"/>
          <w:szCs w:val="24"/>
        </w:rPr>
        <w:t>АНКЕТА ДЛЯ</w:t>
      </w:r>
      <w:r w:rsidR="00CC5EBE">
        <w:rPr>
          <w:sz w:val="24"/>
          <w:szCs w:val="24"/>
        </w:rPr>
        <w:t xml:space="preserve"> МОЛОДЫХ</w:t>
      </w:r>
      <w:r w:rsidR="006E0142">
        <w:rPr>
          <w:sz w:val="24"/>
          <w:szCs w:val="24"/>
        </w:rPr>
        <w:t xml:space="preserve"> </w:t>
      </w:r>
      <w:r w:rsidRPr="00261D04">
        <w:rPr>
          <w:sz w:val="24"/>
          <w:szCs w:val="24"/>
        </w:rPr>
        <w:t xml:space="preserve"> ВОСПИТАТЕЛЕЙ.</w:t>
      </w:r>
    </w:p>
    <w:p w:rsidR="00B97758" w:rsidRPr="00261D04" w:rsidRDefault="00B97758" w:rsidP="00B97758">
      <w:pPr>
        <w:jc w:val="center"/>
        <w:rPr>
          <w:sz w:val="24"/>
          <w:szCs w:val="24"/>
        </w:rPr>
      </w:pPr>
    </w:p>
    <w:p w:rsidR="00B97758" w:rsidRDefault="00B97758" w:rsidP="008B0F7D">
      <w:pPr>
        <w:rPr>
          <w:szCs w:val="28"/>
        </w:rPr>
      </w:pPr>
      <w:r>
        <w:rPr>
          <w:szCs w:val="28"/>
        </w:rPr>
        <w:t>1. При проведении каких видов занятий вы испытываете затруднение:</w:t>
      </w:r>
    </w:p>
    <w:p w:rsidR="00B97758" w:rsidRDefault="00B97758" w:rsidP="00261D04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r>
        <w:rPr>
          <w:szCs w:val="28"/>
        </w:rPr>
        <w:t>познание: предметное и социальное окружение, ознакомление с природой (нужное подчеркнуть)</w:t>
      </w:r>
      <w:r w:rsidR="008B0F7D">
        <w:rPr>
          <w:szCs w:val="28"/>
        </w:rPr>
        <w:t>;</w:t>
      </w:r>
    </w:p>
    <w:p w:rsidR="00B97758" w:rsidRDefault="00B97758" w:rsidP="00261D04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r>
        <w:rPr>
          <w:szCs w:val="28"/>
        </w:rPr>
        <w:t>безопасность</w:t>
      </w:r>
      <w:r w:rsidR="008B0F7D">
        <w:rPr>
          <w:szCs w:val="28"/>
        </w:rPr>
        <w:t>;</w:t>
      </w:r>
    </w:p>
    <w:p w:rsidR="00B97758" w:rsidRDefault="00B97758" w:rsidP="00261D04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proofErr w:type="gramStart"/>
      <w:r>
        <w:rPr>
          <w:szCs w:val="28"/>
        </w:rPr>
        <w:t>ИЗО</w:t>
      </w:r>
      <w:proofErr w:type="gramEnd"/>
      <w:r>
        <w:rPr>
          <w:szCs w:val="28"/>
        </w:rPr>
        <w:t xml:space="preserve"> (рисование, аппликация, лепка)</w:t>
      </w:r>
      <w:r w:rsidR="008B0F7D">
        <w:rPr>
          <w:szCs w:val="28"/>
        </w:rPr>
        <w:t>;</w:t>
      </w:r>
    </w:p>
    <w:p w:rsidR="00B97758" w:rsidRDefault="00B97758" w:rsidP="00261D04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r>
        <w:rPr>
          <w:szCs w:val="28"/>
        </w:rPr>
        <w:t>обучение грамоте</w:t>
      </w:r>
      <w:r w:rsidR="008B0F7D">
        <w:rPr>
          <w:szCs w:val="28"/>
        </w:rPr>
        <w:t>;</w:t>
      </w:r>
    </w:p>
    <w:p w:rsidR="00B97758" w:rsidRDefault="00B97758" w:rsidP="00261D04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r>
        <w:rPr>
          <w:szCs w:val="28"/>
        </w:rPr>
        <w:t>конструирование (коллективная или индивидуальная форма организации д</w:t>
      </w:r>
      <w:r>
        <w:rPr>
          <w:szCs w:val="28"/>
        </w:rPr>
        <w:t>е</w:t>
      </w:r>
      <w:r>
        <w:rPr>
          <w:szCs w:val="28"/>
        </w:rPr>
        <w:t>тей)</w:t>
      </w:r>
      <w:r w:rsidR="008B0F7D">
        <w:rPr>
          <w:szCs w:val="28"/>
        </w:rPr>
        <w:t>;</w:t>
      </w:r>
    </w:p>
    <w:p w:rsidR="00B97758" w:rsidRDefault="00B97758" w:rsidP="00261D04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proofErr w:type="gramStart"/>
      <w:r>
        <w:rPr>
          <w:szCs w:val="28"/>
        </w:rPr>
        <w:t>коммуникация: свободное общение, формирование словаря, звуковая культура речи, грамматический строй речи, обучение пересказу, обучение творческому рассказыванию, обучение рассказыванию по картине, обучение составлению ра</w:t>
      </w:r>
      <w:r>
        <w:rPr>
          <w:szCs w:val="28"/>
        </w:rPr>
        <w:t>с</w:t>
      </w:r>
      <w:r>
        <w:rPr>
          <w:szCs w:val="28"/>
        </w:rPr>
        <w:t>сказов, другое (нужное подчеркнуть)</w:t>
      </w:r>
      <w:r w:rsidR="008B0F7D">
        <w:rPr>
          <w:szCs w:val="28"/>
        </w:rPr>
        <w:t>;</w:t>
      </w:r>
      <w:proofErr w:type="gramEnd"/>
    </w:p>
    <w:p w:rsidR="00B97758" w:rsidRDefault="00B97758" w:rsidP="00261D04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r>
        <w:rPr>
          <w:szCs w:val="28"/>
        </w:rPr>
        <w:t>формирование элементарных математических представлений: количество и счет, величина, геометрическая форма, ориентирована во времени и пространстве, обучение решению задач (нужное подчеркнуть)</w:t>
      </w:r>
      <w:r w:rsidR="008B0F7D">
        <w:rPr>
          <w:szCs w:val="28"/>
        </w:rPr>
        <w:t>;</w:t>
      </w:r>
    </w:p>
    <w:p w:rsidR="00B97758" w:rsidRDefault="00B97758" w:rsidP="00261D04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r>
        <w:rPr>
          <w:szCs w:val="28"/>
        </w:rPr>
        <w:t>художественный труд</w:t>
      </w:r>
      <w:r w:rsidR="008B0F7D">
        <w:rPr>
          <w:szCs w:val="28"/>
        </w:rPr>
        <w:t>.</w:t>
      </w:r>
    </w:p>
    <w:p w:rsidR="00B97758" w:rsidRPr="00261D04" w:rsidRDefault="00B97758" w:rsidP="00261D04">
      <w:pPr>
        <w:rPr>
          <w:szCs w:val="28"/>
        </w:rPr>
      </w:pPr>
      <w:r w:rsidRPr="00261D04">
        <w:rPr>
          <w:szCs w:val="28"/>
        </w:rPr>
        <w:t>2. Что, по Вашему мнению, обуславливает эти трудности:</w:t>
      </w:r>
    </w:p>
    <w:p w:rsidR="00B97758" w:rsidRDefault="00B97758" w:rsidP="00261D04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r>
        <w:rPr>
          <w:szCs w:val="28"/>
        </w:rPr>
        <w:t>отсутствие в ДОУ материальных условий</w:t>
      </w:r>
      <w:r w:rsidR="008B0F7D">
        <w:rPr>
          <w:szCs w:val="28"/>
        </w:rPr>
        <w:t>;</w:t>
      </w:r>
    </w:p>
    <w:p w:rsidR="00B97758" w:rsidRDefault="00B97758" w:rsidP="00261D04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r>
        <w:rPr>
          <w:szCs w:val="28"/>
        </w:rPr>
        <w:t>большое количество детей в группах</w:t>
      </w:r>
      <w:r w:rsidR="008B0F7D">
        <w:rPr>
          <w:szCs w:val="28"/>
        </w:rPr>
        <w:t>;</w:t>
      </w:r>
    </w:p>
    <w:p w:rsidR="00B97758" w:rsidRDefault="00B97758" w:rsidP="00261D04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r>
        <w:rPr>
          <w:szCs w:val="28"/>
        </w:rPr>
        <w:t>отсутствие единства требований к ребенку со стороны родителей и воспитат</w:t>
      </w:r>
      <w:r>
        <w:rPr>
          <w:szCs w:val="28"/>
        </w:rPr>
        <w:t>е</w:t>
      </w:r>
      <w:r>
        <w:rPr>
          <w:szCs w:val="28"/>
        </w:rPr>
        <w:t>лей</w:t>
      </w:r>
      <w:r w:rsidR="008B0F7D">
        <w:rPr>
          <w:szCs w:val="28"/>
        </w:rPr>
        <w:t>;</w:t>
      </w:r>
    </w:p>
    <w:p w:rsidR="00B97758" w:rsidRDefault="00B97758" w:rsidP="00261D04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r>
        <w:rPr>
          <w:szCs w:val="28"/>
        </w:rPr>
        <w:t>недостаточная методическая помощь со стороны руководства</w:t>
      </w:r>
      <w:r w:rsidR="008B0F7D">
        <w:rPr>
          <w:szCs w:val="28"/>
        </w:rPr>
        <w:t>;</w:t>
      </w:r>
      <w:r>
        <w:rPr>
          <w:szCs w:val="28"/>
        </w:rPr>
        <w:t xml:space="preserve"> </w:t>
      </w:r>
    </w:p>
    <w:p w:rsidR="00B97758" w:rsidRDefault="00B97758" w:rsidP="00261D04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r>
        <w:rPr>
          <w:szCs w:val="28"/>
        </w:rPr>
        <w:t>низкий уровень теоретической подготовленности в области педагогики, пс</w:t>
      </w:r>
      <w:r>
        <w:rPr>
          <w:szCs w:val="28"/>
        </w:rPr>
        <w:t>и</w:t>
      </w:r>
      <w:r>
        <w:rPr>
          <w:szCs w:val="28"/>
        </w:rPr>
        <w:t>хологии, частных методик</w:t>
      </w:r>
      <w:r w:rsidR="008B0F7D">
        <w:rPr>
          <w:szCs w:val="28"/>
        </w:rPr>
        <w:t>;</w:t>
      </w:r>
    </w:p>
    <w:p w:rsidR="00B97758" w:rsidRDefault="00B97758" w:rsidP="00261D04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r>
        <w:rPr>
          <w:szCs w:val="28"/>
        </w:rPr>
        <w:t>недостаток педагогического опыта</w:t>
      </w:r>
      <w:r w:rsidR="008B0F7D">
        <w:rPr>
          <w:szCs w:val="28"/>
        </w:rPr>
        <w:t>;</w:t>
      </w:r>
    </w:p>
    <w:p w:rsidR="00B97758" w:rsidRDefault="008B0F7D" w:rsidP="00261D04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r>
        <w:rPr>
          <w:szCs w:val="28"/>
        </w:rPr>
        <w:t>отсутствие необходимых профессиональных навыков и умений (диагностич</w:t>
      </w:r>
      <w:r>
        <w:rPr>
          <w:szCs w:val="28"/>
        </w:rPr>
        <w:t>е</w:t>
      </w:r>
      <w:r>
        <w:rPr>
          <w:szCs w:val="28"/>
        </w:rPr>
        <w:t>ских, коммуникативных, организаторских, конструктивных);</w:t>
      </w:r>
    </w:p>
    <w:p w:rsidR="008B0F7D" w:rsidRDefault="008B0F7D" w:rsidP="00261D04">
      <w:pPr>
        <w:pStyle w:val="a3"/>
        <w:numPr>
          <w:ilvl w:val="0"/>
          <w:numId w:val="1"/>
        </w:numPr>
        <w:ind w:left="284" w:firstLine="0"/>
        <w:rPr>
          <w:szCs w:val="28"/>
        </w:rPr>
      </w:pPr>
      <w:r>
        <w:rPr>
          <w:szCs w:val="28"/>
        </w:rPr>
        <w:t>отсутствие специального или высшего образования.</w:t>
      </w:r>
    </w:p>
    <w:p w:rsidR="008B0F7D" w:rsidRDefault="008B0F7D" w:rsidP="008B0F7D">
      <w:pPr>
        <w:rPr>
          <w:szCs w:val="28"/>
        </w:rPr>
      </w:pPr>
      <w:r>
        <w:rPr>
          <w:szCs w:val="28"/>
        </w:rPr>
        <w:t>3. Испытываете ли Вы затруднения в общении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B0F7D" w:rsidTr="008B0F7D">
        <w:tc>
          <w:tcPr>
            <w:tcW w:w="2392" w:type="dxa"/>
          </w:tcPr>
          <w:p w:rsidR="008B0F7D" w:rsidRPr="008B0F7D" w:rsidRDefault="008B0F7D" w:rsidP="008B0F7D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8B0F7D" w:rsidRPr="008B0F7D" w:rsidRDefault="008B0F7D" w:rsidP="008B0F7D">
            <w:pPr>
              <w:jc w:val="center"/>
              <w:rPr>
                <w:szCs w:val="28"/>
              </w:rPr>
            </w:pPr>
            <w:r w:rsidRPr="008B0F7D">
              <w:rPr>
                <w:szCs w:val="28"/>
              </w:rPr>
              <w:t>испытываю</w:t>
            </w:r>
          </w:p>
        </w:tc>
        <w:tc>
          <w:tcPr>
            <w:tcW w:w="2393" w:type="dxa"/>
          </w:tcPr>
          <w:p w:rsidR="008B0F7D" w:rsidRPr="008B0F7D" w:rsidRDefault="008B0F7D" w:rsidP="008B0F7D">
            <w:pPr>
              <w:jc w:val="center"/>
              <w:rPr>
                <w:szCs w:val="28"/>
              </w:rPr>
            </w:pPr>
            <w:r w:rsidRPr="008B0F7D">
              <w:rPr>
                <w:szCs w:val="28"/>
              </w:rPr>
              <w:t>не испытываю</w:t>
            </w:r>
          </w:p>
        </w:tc>
        <w:tc>
          <w:tcPr>
            <w:tcW w:w="2393" w:type="dxa"/>
          </w:tcPr>
          <w:p w:rsidR="008B0F7D" w:rsidRPr="008B0F7D" w:rsidRDefault="008B0F7D" w:rsidP="008B0F7D">
            <w:pPr>
              <w:jc w:val="center"/>
              <w:rPr>
                <w:szCs w:val="28"/>
              </w:rPr>
            </w:pPr>
            <w:r w:rsidRPr="008B0F7D">
              <w:rPr>
                <w:szCs w:val="28"/>
              </w:rPr>
              <w:t>затрудняюсь</w:t>
            </w:r>
          </w:p>
        </w:tc>
      </w:tr>
      <w:tr w:rsidR="008B0F7D" w:rsidTr="008B0F7D">
        <w:tc>
          <w:tcPr>
            <w:tcW w:w="2392" w:type="dxa"/>
          </w:tcPr>
          <w:p w:rsidR="008B0F7D" w:rsidRPr="008B0F7D" w:rsidRDefault="008B0F7D" w:rsidP="008B0F7D">
            <w:pPr>
              <w:jc w:val="both"/>
              <w:rPr>
                <w:szCs w:val="28"/>
              </w:rPr>
            </w:pPr>
            <w:r w:rsidRPr="008B0F7D">
              <w:rPr>
                <w:szCs w:val="28"/>
              </w:rPr>
              <w:t xml:space="preserve"> с детьми</w:t>
            </w:r>
          </w:p>
        </w:tc>
        <w:tc>
          <w:tcPr>
            <w:tcW w:w="2393" w:type="dxa"/>
          </w:tcPr>
          <w:p w:rsidR="008B0F7D" w:rsidRPr="008B0F7D" w:rsidRDefault="008B0F7D" w:rsidP="008B0F7D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8B0F7D" w:rsidRPr="008B0F7D" w:rsidRDefault="008B0F7D" w:rsidP="008B0F7D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8B0F7D" w:rsidRPr="008B0F7D" w:rsidRDefault="008B0F7D" w:rsidP="008B0F7D">
            <w:pPr>
              <w:jc w:val="center"/>
              <w:rPr>
                <w:szCs w:val="28"/>
              </w:rPr>
            </w:pPr>
          </w:p>
        </w:tc>
      </w:tr>
      <w:tr w:rsidR="008B0F7D" w:rsidTr="008B0F7D">
        <w:tc>
          <w:tcPr>
            <w:tcW w:w="2392" w:type="dxa"/>
          </w:tcPr>
          <w:p w:rsidR="008B0F7D" w:rsidRPr="008B0F7D" w:rsidRDefault="008B0F7D" w:rsidP="008B0F7D">
            <w:pPr>
              <w:jc w:val="both"/>
              <w:rPr>
                <w:szCs w:val="28"/>
              </w:rPr>
            </w:pPr>
            <w:r w:rsidRPr="008B0F7D">
              <w:rPr>
                <w:szCs w:val="28"/>
              </w:rPr>
              <w:t>коллегами</w:t>
            </w:r>
          </w:p>
        </w:tc>
        <w:tc>
          <w:tcPr>
            <w:tcW w:w="2393" w:type="dxa"/>
          </w:tcPr>
          <w:p w:rsidR="008B0F7D" w:rsidRPr="008B0F7D" w:rsidRDefault="008B0F7D" w:rsidP="008B0F7D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8B0F7D" w:rsidRPr="008B0F7D" w:rsidRDefault="008B0F7D" w:rsidP="008B0F7D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8B0F7D" w:rsidRPr="008B0F7D" w:rsidRDefault="008B0F7D" w:rsidP="008B0F7D">
            <w:pPr>
              <w:jc w:val="center"/>
              <w:rPr>
                <w:szCs w:val="28"/>
              </w:rPr>
            </w:pPr>
          </w:p>
        </w:tc>
      </w:tr>
      <w:tr w:rsidR="008B0F7D" w:rsidTr="008B0F7D">
        <w:tc>
          <w:tcPr>
            <w:tcW w:w="2392" w:type="dxa"/>
          </w:tcPr>
          <w:p w:rsidR="008B0F7D" w:rsidRPr="008B0F7D" w:rsidRDefault="008B0F7D" w:rsidP="008B0F7D">
            <w:pPr>
              <w:jc w:val="both"/>
              <w:rPr>
                <w:szCs w:val="28"/>
              </w:rPr>
            </w:pPr>
            <w:r w:rsidRPr="008B0F7D">
              <w:rPr>
                <w:szCs w:val="28"/>
              </w:rPr>
              <w:t>родителями</w:t>
            </w:r>
          </w:p>
        </w:tc>
        <w:tc>
          <w:tcPr>
            <w:tcW w:w="2393" w:type="dxa"/>
          </w:tcPr>
          <w:p w:rsidR="008B0F7D" w:rsidRPr="008B0F7D" w:rsidRDefault="008B0F7D" w:rsidP="008B0F7D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8B0F7D" w:rsidRPr="008B0F7D" w:rsidRDefault="008B0F7D" w:rsidP="008B0F7D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8B0F7D" w:rsidRPr="008B0F7D" w:rsidRDefault="008B0F7D" w:rsidP="008B0F7D">
            <w:pPr>
              <w:jc w:val="center"/>
              <w:rPr>
                <w:szCs w:val="28"/>
              </w:rPr>
            </w:pPr>
          </w:p>
        </w:tc>
      </w:tr>
      <w:tr w:rsidR="008B0F7D" w:rsidTr="008B0F7D">
        <w:tc>
          <w:tcPr>
            <w:tcW w:w="2392" w:type="dxa"/>
          </w:tcPr>
          <w:p w:rsidR="008B0F7D" w:rsidRPr="008B0F7D" w:rsidRDefault="008B0F7D" w:rsidP="008B0F7D">
            <w:pPr>
              <w:jc w:val="both"/>
              <w:rPr>
                <w:szCs w:val="28"/>
              </w:rPr>
            </w:pPr>
            <w:r w:rsidRPr="008B0F7D">
              <w:rPr>
                <w:szCs w:val="28"/>
              </w:rPr>
              <w:t>руководством</w:t>
            </w:r>
          </w:p>
        </w:tc>
        <w:tc>
          <w:tcPr>
            <w:tcW w:w="2393" w:type="dxa"/>
          </w:tcPr>
          <w:p w:rsidR="008B0F7D" w:rsidRPr="008B0F7D" w:rsidRDefault="008B0F7D" w:rsidP="008B0F7D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8B0F7D" w:rsidRPr="008B0F7D" w:rsidRDefault="008B0F7D" w:rsidP="008B0F7D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8B0F7D" w:rsidRPr="008B0F7D" w:rsidRDefault="008B0F7D" w:rsidP="008B0F7D">
            <w:pPr>
              <w:jc w:val="center"/>
              <w:rPr>
                <w:szCs w:val="28"/>
              </w:rPr>
            </w:pPr>
          </w:p>
        </w:tc>
      </w:tr>
    </w:tbl>
    <w:p w:rsidR="00B97758" w:rsidRDefault="008B0F7D" w:rsidP="008B0F7D">
      <w:pPr>
        <w:rPr>
          <w:szCs w:val="28"/>
        </w:rPr>
      </w:pPr>
      <w:r>
        <w:rPr>
          <w:szCs w:val="28"/>
        </w:rPr>
        <w:t>4. В какой методической помощи Вы нуждаетесь:</w:t>
      </w:r>
    </w:p>
    <w:p w:rsidR="008B0F7D" w:rsidRDefault="008B0F7D" w:rsidP="008B0F7D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в прослушивании лекций по педагогике, психологии, частным методикам;</w:t>
      </w:r>
    </w:p>
    <w:p w:rsidR="008B0F7D" w:rsidRDefault="008B0F7D" w:rsidP="008B0F7D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в проведении семинаров – практикумов по дошкольной педагогике, психол</w:t>
      </w:r>
      <w:r>
        <w:rPr>
          <w:szCs w:val="28"/>
        </w:rPr>
        <w:t>о</w:t>
      </w:r>
      <w:r>
        <w:rPr>
          <w:szCs w:val="28"/>
        </w:rPr>
        <w:t>гии, частным методикам;</w:t>
      </w:r>
    </w:p>
    <w:p w:rsidR="008B0F7D" w:rsidRDefault="002162B9" w:rsidP="008B0F7D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в просмотре открытых занятий у опытных воспитателей и других специал</w:t>
      </w:r>
      <w:r>
        <w:rPr>
          <w:szCs w:val="28"/>
        </w:rPr>
        <w:t>и</w:t>
      </w:r>
      <w:r>
        <w:rPr>
          <w:szCs w:val="28"/>
        </w:rPr>
        <w:t>стов;</w:t>
      </w:r>
    </w:p>
    <w:p w:rsidR="002162B9" w:rsidRDefault="002162B9" w:rsidP="008B0F7D">
      <w:pPr>
        <w:pStyle w:val="a3"/>
        <w:numPr>
          <w:ilvl w:val="0"/>
          <w:numId w:val="3"/>
        </w:numPr>
        <w:rPr>
          <w:szCs w:val="28"/>
        </w:rPr>
      </w:pPr>
      <w:r>
        <w:rPr>
          <w:szCs w:val="28"/>
        </w:rPr>
        <w:t>в знакомстве с передовым педагогическим опытом.</w:t>
      </w:r>
    </w:p>
    <w:p w:rsidR="002162B9" w:rsidRDefault="002162B9" w:rsidP="002162B9">
      <w:pPr>
        <w:rPr>
          <w:szCs w:val="28"/>
        </w:rPr>
      </w:pPr>
      <w:r>
        <w:rPr>
          <w:szCs w:val="28"/>
        </w:rPr>
        <w:t>Укажите:</w:t>
      </w:r>
      <w:r w:rsidR="006E0142">
        <w:rPr>
          <w:szCs w:val="28"/>
        </w:rPr>
        <w:t xml:space="preserve"> </w:t>
      </w:r>
      <w:r>
        <w:rPr>
          <w:szCs w:val="28"/>
        </w:rPr>
        <w:t>Ф.И.О.</w:t>
      </w:r>
    </w:p>
    <w:p w:rsidR="002162B9" w:rsidRDefault="002162B9" w:rsidP="002162B9">
      <w:pPr>
        <w:rPr>
          <w:szCs w:val="28"/>
        </w:rPr>
      </w:pPr>
      <w:r>
        <w:rPr>
          <w:szCs w:val="28"/>
        </w:rPr>
        <w:t>Образование:</w:t>
      </w:r>
    </w:p>
    <w:p w:rsidR="002162B9" w:rsidRPr="002162B9" w:rsidRDefault="002162B9" w:rsidP="002162B9">
      <w:pPr>
        <w:rPr>
          <w:szCs w:val="28"/>
        </w:rPr>
      </w:pPr>
      <w:r>
        <w:rPr>
          <w:szCs w:val="28"/>
        </w:rPr>
        <w:t>Стаж работы в данной должности:</w:t>
      </w:r>
    </w:p>
    <w:sectPr w:rsidR="002162B9" w:rsidRPr="002162B9" w:rsidSect="006E0142">
      <w:type w:val="continuous"/>
      <w:pgSz w:w="11907" w:h="16840" w:code="9"/>
      <w:pgMar w:top="567" w:right="708" w:bottom="567" w:left="993" w:header="0" w:footer="1474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23394"/>
    <w:multiLevelType w:val="hybridMultilevel"/>
    <w:tmpl w:val="84D6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C06F1"/>
    <w:multiLevelType w:val="hybridMultilevel"/>
    <w:tmpl w:val="FE58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C7D74"/>
    <w:multiLevelType w:val="hybridMultilevel"/>
    <w:tmpl w:val="4610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B97758"/>
    <w:rsid w:val="00000452"/>
    <w:rsid w:val="00001977"/>
    <w:rsid w:val="00001B1F"/>
    <w:rsid w:val="0000386C"/>
    <w:rsid w:val="00003A82"/>
    <w:rsid w:val="000062C9"/>
    <w:rsid w:val="00006E60"/>
    <w:rsid w:val="00006FD8"/>
    <w:rsid w:val="000075E8"/>
    <w:rsid w:val="00010F2D"/>
    <w:rsid w:val="000110F9"/>
    <w:rsid w:val="00011625"/>
    <w:rsid w:val="00011B1E"/>
    <w:rsid w:val="0001343C"/>
    <w:rsid w:val="0001620A"/>
    <w:rsid w:val="00022E31"/>
    <w:rsid w:val="000234DE"/>
    <w:rsid w:val="00024485"/>
    <w:rsid w:val="000250DC"/>
    <w:rsid w:val="00025CE3"/>
    <w:rsid w:val="000266AC"/>
    <w:rsid w:val="00026F19"/>
    <w:rsid w:val="00030A41"/>
    <w:rsid w:val="00030C36"/>
    <w:rsid w:val="000311DB"/>
    <w:rsid w:val="00032082"/>
    <w:rsid w:val="00032856"/>
    <w:rsid w:val="00032AF5"/>
    <w:rsid w:val="00032C29"/>
    <w:rsid w:val="0003385B"/>
    <w:rsid w:val="00036A75"/>
    <w:rsid w:val="00037B3A"/>
    <w:rsid w:val="00037C34"/>
    <w:rsid w:val="00040337"/>
    <w:rsid w:val="000405E4"/>
    <w:rsid w:val="00041A55"/>
    <w:rsid w:val="00042E0A"/>
    <w:rsid w:val="00043638"/>
    <w:rsid w:val="00045283"/>
    <w:rsid w:val="00045756"/>
    <w:rsid w:val="00046980"/>
    <w:rsid w:val="00050A9C"/>
    <w:rsid w:val="000511B8"/>
    <w:rsid w:val="000511CB"/>
    <w:rsid w:val="000550C1"/>
    <w:rsid w:val="0005626C"/>
    <w:rsid w:val="000604A9"/>
    <w:rsid w:val="0006066A"/>
    <w:rsid w:val="0006069B"/>
    <w:rsid w:val="00060F21"/>
    <w:rsid w:val="00061E36"/>
    <w:rsid w:val="000625E5"/>
    <w:rsid w:val="000634FE"/>
    <w:rsid w:val="00063F4E"/>
    <w:rsid w:val="00064EAE"/>
    <w:rsid w:val="000653FE"/>
    <w:rsid w:val="00067261"/>
    <w:rsid w:val="00067C82"/>
    <w:rsid w:val="00067FF2"/>
    <w:rsid w:val="000707E1"/>
    <w:rsid w:val="0007111F"/>
    <w:rsid w:val="00071A9E"/>
    <w:rsid w:val="0007262D"/>
    <w:rsid w:val="000729B9"/>
    <w:rsid w:val="00072D05"/>
    <w:rsid w:val="00074F79"/>
    <w:rsid w:val="00075277"/>
    <w:rsid w:val="000762D5"/>
    <w:rsid w:val="00076E7D"/>
    <w:rsid w:val="00076F2B"/>
    <w:rsid w:val="00080A59"/>
    <w:rsid w:val="00081220"/>
    <w:rsid w:val="00082849"/>
    <w:rsid w:val="00082E7D"/>
    <w:rsid w:val="0008363B"/>
    <w:rsid w:val="00083668"/>
    <w:rsid w:val="000854C9"/>
    <w:rsid w:val="0008572A"/>
    <w:rsid w:val="00087542"/>
    <w:rsid w:val="0009019E"/>
    <w:rsid w:val="000904D6"/>
    <w:rsid w:val="0009083F"/>
    <w:rsid w:val="00092146"/>
    <w:rsid w:val="000922FB"/>
    <w:rsid w:val="00093203"/>
    <w:rsid w:val="00093F47"/>
    <w:rsid w:val="000944A2"/>
    <w:rsid w:val="0009574C"/>
    <w:rsid w:val="000A0418"/>
    <w:rsid w:val="000A0663"/>
    <w:rsid w:val="000A0961"/>
    <w:rsid w:val="000A0F69"/>
    <w:rsid w:val="000A1BBF"/>
    <w:rsid w:val="000A2ED3"/>
    <w:rsid w:val="000A32B1"/>
    <w:rsid w:val="000A32ED"/>
    <w:rsid w:val="000A3ADB"/>
    <w:rsid w:val="000A43D6"/>
    <w:rsid w:val="000A4825"/>
    <w:rsid w:val="000A5013"/>
    <w:rsid w:val="000A6565"/>
    <w:rsid w:val="000B04B6"/>
    <w:rsid w:val="000B1502"/>
    <w:rsid w:val="000B1624"/>
    <w:rsid w:val="000B1803"/>
    <w:rsid w:val="000B18E5"/>
    <w:rsid w:val="000B201C"/>
    <w:rsid w:val="000B28C6"/>
    <w:rsid w:val="000B4200"/>
    <w:rsid w:val="000B4B5F"/>
    <w:rsid w:val="000B508D"/>
    <w:rsid w:val="000B59D4"/>
    <w:rsid w:val="000B5EC6"/>
    <w:rsid w:val="000B602C"/>
    <w:rsid w:val="000B61B1"/>
    <w:rsid w:val="000B7D1A"/>
    <w:rsid w:val="000C0281"/>
    <w:rsid w:val="000C1140"/>
    <w:rsid w:val="000C3767"/>
    <w:rsid w:val="000C3B63"/>
    <w:rsid w:val="000C3EF5"/>
    <w:rsid w:val="000C429D"/>
    <w:rsid w:val="000C6504"/>
    <w:rsid w:val="000C79E5"/>
    <w:rsid w:val="000D037F"/>
    <w:rsid w:val="000D3FF9"/>
    <w:rsid w:val="000D4C9A"/>
    <w:rsid w:val="000D5929"/>
    <w:rsid w:val="000D5F56"/>
    <w:rsid w:val="000E0CBB"/>
    <w:rsid w:val="000E2FBF"/>
    <w:rsid w:val="000E37F6"/>
    <w:rsid w:val="000E4ABA"/>
    <w:rsid w:val="000E668E"/>
    <w:rsid w:val="000E6DF9"/>
    <w:rsid w:val="000E7DD2"/>
    <w:rsid w:val="000F41B9"/>
    <w:rsid w:val="000F4A17"/>
    <w:rsid w:val="000F7FC1"/>
    <w:rsid w:val="00100BFC"/>
    <w:rsid w:val="00101152"/>
    <w:rsid w:val="00101C96"/>
    <w:rsid w:val="00103846"/>
    <w:rsid w:val="0010455D"/>
    <w:rsid w:val="00104EFB"/>
    <w:rsid w:val="00106275"/>
    <w:rsid w:val="0010665E"/>
    <w:rsid w:val="00106D48"/>
    <w:rsid w:val="00106D4B"/>
    <w:rsid w:val="00107576"/>
    <w:rsid w:val="0011068A"/>
    <w:rsid w:val="00112C49"/>
    <w:rsid w:val="0011595A"/>
    <w:rsid w:val="0011694F"/>
    <w:rsid w:val="0011744A"/>
    <w:rsid w:val="0011769A"/>
    <w:rsid w:val="0012090A"/>
    <w:rsid w:val="00120E8E"/>
    <w:rsid w:val="001214CC"/>
    <w:rsid w:val="0012190B"/>
    <w:rsid w:val="00122B2D"/>
    <w:rsid w:val="00124A30"/>
    <w:rsid w:val="00126672"/>
    <w:rsid w:val="001266B7"/>
    <w:rsid w:val="00126F6C"/>
    <w:rsid w:val="00127B4E"/>
    <w:rsid w:val="00132E83"/>
    <w:rsid w:val="00136787"/>
    <w:rsid w:val="00136B25"/>
    <w:rsid w:val="001377B6"/>
    <w:rsid w:val="00137A72"/>
    <w:rsid w:val="00137DF0"/>
    <w:rsid w:val="00137EBA"/>
    <w:rsid w:val="0014069E"/>
    <w:rsid w:val="00140A0D"/>
    <w:rsid w:val="00141BE9"/>
    <w:rsid w:val="001427AA"/>
    <w:rsid w:val="0014368F"/>
    <w:rsid w:val="00144EBF"/>
    <w:rsid w:val="00145C80"/>
    <w:rsid w:val="00146BCB"/>
    <w:rsid w:val="00147008"/>
    <w:rsid w:val="001475C7"/>
    <w:rsid w:val="00147809"/>
    <w:rsid w:val="001505C7"/>
    <w:rsid w:val="00151E32"/>
    <w:rsid w:val="00154344"/>
    <w:rsid w:val="00154AE5"/>
    <w:rsid w:val="001569A9"/>
    <w:rsid w:val="00157E99"/>
    <w:rsid w:val="001635B6"/>
    <w:rsid w:val="00164352"/>
    <w:rsid w:val="00166D4F"/>
    <w:rsid w:val="00166DBD"/>
    <w:rsid w:val="0017099A"/>
    <w:rsid w:val="0017131D"/>
    <w:rsid w:val="0017214B"/>
    <w:rsid w:val="0017340E"/>
    <w:rsid w:val="00173ED7"/>
    <w:rsid w:val="00173F10"/>
    <w:rsid w:val="00174C05"/>
    <w:rsid w:val="00174C1F"/>
    <w:rsid w:val="00174CAC"/>
    <w:rsid w:val="001752CB"/>
    <w:rsid w:val="00175ADF"/>
    <w:rsid w:val="001761E1"/>
    <w:rsid w:val="00176D2B"/>
    <w:rsid w:val="00176E78"/>
    <w:rsid w:val="001774C9"/>
    <w:rsid w:val="00177BB1"/>
    <w:rsid w:val="00181B0B"/>
    <w:rsid w:val="00181B94"/>
    <w:rsid w:val="00183796"/>
    <w:rsid w:val="00183971"/>
    <w:rsid w:val="00183C98"/>
    <w:rsid w:val="001841A3"/>
    <w:rsid w:val="00184931"/>
    <w:rsid w:val="00186820"/>
    <w:rsid w:val="00186A1A"/>
    <w:rsid w:val="0019368B"/>
    <w:rsid w:val="001949F5"/>
    <w:rsid w:val="001954EE"/>
    <w:rsid w:val="00195924"/>
    <w:rsid w:val="001959BA"/>
    <w:rsid w:val="001A0DF8"/>
    <w:rsid w:val="001A2644"/>
    <w:rsid w:val="001A2C29"/>
    <w:rsid w:val="001A2E45"/>
    <w:rsid w:val="001A4BD8"/>
    <w:rsid w:val="001A5F4F"/>
    <w:rsid w:val="001A6247"/>
    <w:rsid w:val="001A6748"/>
    <w:rsid w:val="001A6A70"/>
    <w:rsid w:val="001A6AA2"/>
    <w:rsid w:val="001A77E2"/>
    <w:rsid w:val="001B07CB"/>
    <w:rsid w:val="001B0D7C"/>
    <w:rsid w:val="001B1634"/>
    <w:rsid w:val="001B3D2C"/>
    <w:rsid w:val="001B4E07"/>
    <w:rsid w:val="001B53A0"/>
    <w:rsid w:val="001B5848"/>
    <w:rsid w:val="001B6957"/>
    <w:rsid w:val="001C0594"/>
    <w:rsid w:val="001C0F49"/>
    <w:rsid w:val="001C3362"/>
    <w:rsid w:val="001C3727"/>
    <w:rsid w:val="001C3A19"/>
    <w:rsid w:val="001C475D"/>
    <w:rsid w:val="001D1E15"/>
    <w:rsid w:val="001D2890"/>
    <w:rsid w:val="001D3F0F"/>
    <w:rsid w:val="001D6656"/>
    <w:rsid w:val="001D7623"/>
    <w:rsid w:val="001D7A9F"/>
    <w:rsid w:val="001E0482"/>
    <w:rsid w:val="001E2581"/>
    <w:rsid w:val="001E2D3B"/>
    <w:rsid w:val="001E5227"/>
    <w:rsid w:val="001E674D"/>
    <w:rsid w:val="001E7122"/>
    <w:rsid w:val="001E7877"/>
    <w:rsid w:val="001F1C57"/>
    <w:rsid w:val="001F3E55"/>
    <w:rsid w:val="001F4A35"/>
    <w:rsid w:val="001F58A3"/>
    <w:rsid w:val="001F595D"/>
    <w:rsid w:val="001F5B3C"/>
    <w:rsid w:val="001F6CF4"/>
    <w:rsid w:val="001F7435"/>
    <w:rsid w:val="001F750F"/>
    <w:rsid w:val="00201792"/>
    <w:rsid w:val="0020192B"/>
    <w:rsid w:val="00202597"/>
    <w:rsid w:val="0020456F"/>
    <w:rsid w:val="0020462B"/>
    <w:rsid w:val="002049EC"/>
    <w:rsid w:val="002054FB"/>
    <w:rsid w:val="002056EF"/>
    <w:rsid w:val="00205D52"/>
    <w:rsid w:val="00206916"/>
    <w:rsid w:val="00207197"/>
    <w:rsid w:val="00210577"/>
    <w:rsid w:val="00210FAA"/>
    <w:rsid w:val="00213D6C"/>
    <w:rsid w:val="002159F6"/>
    <w:rsid w:val="002162B9"/>
    <w:rsid w:val="00216BFB"/>
    <w:rsid w:val="00216D6D"/>
    <w:rsid w:val="0021794C"/>
    <w:rsid w:val="00217D00"/>
    <w:rsid w:val="00220620"/>
    <w:rsid w:val="00221EFE"/>
    <w:rsid w:val="00222FD6"/>
    <w:rsid w:val="00223E5D"/>
    <w:rsid w:val="00225E06"/>
    <w:rsid w:val="00227133"/>
    <w:rsid w:val="0022714A"/>
    <w:rsid w:val="0023084F"/>
    <w:rsid w:val="00230CBC"/>
    <w:rsid w:val="00232901"/>
    <w:rsid w:val="00232D9C"/>
    <w:rsid w:val="0023477B"/>
    <w:rsid w:val="00234E5F"/>
    <w:rsid w:val="00235C29"/>
    <w:rsid w:val="00237284"/>
    <w:rsid w:val="00237328"/>
    <w:rsid w:val="0023770D"/>
    <w:rsid w:val="00240B0A"/>
    <w:rsid w:val="00240B56"/>
    <w:rsid w:val="00242279"/>
    <w:rsid w:val="00243E2A"/>
    <w:rsid w:val="0024465F"/>
    <w:rsid w:val="00245CE8"/>
    <w:rsid w:val="002461F5"/>
    <w:rsid w:val="002465B4"/>
    <w:rsid w:val="002506FE"/>
    <w:rsid w:val="00250E21"/>
    <w:rsid w:val="00250E44"/>
    <w:rsid w:val="00251387"/>
    <w:rsid w:val="00251BDA"/>
    <w:rsid w:val="00251E46"/>
    <w:rsid w:val="00252F2D"/>
    <w:rsid w:val="00253E53"/>
    <w:rsid w:val="00256066"/>
    <w:rsid w:val="00257370"/>
    <w:rsid w:val="00257CE6"/>
    <w:rsid w:val="002604FB"/>
    <w:rsid w:val="00260C8D"/>
    <w:rsid w:val="002610C7"/>
    <w:rsid w:val="002617F2"/>
    <w:rsid w:val="00261CC1"/>
    <w:rsid w:val="00261D04"/>
    <w:rsid w:val="00262CD8"/>
    <w:rsid w:val="00264F14"/>
    <w:rsid w:val="002659AE"/>
    <w:rsid w:val="00267481"/>
    <w:rsid w:val="00267B4C"/>
    <w:rsid w:val="00267E1B"/>
    <w:rsid w:val="00270DCC"/>
    <w:rsid w:val="0027139C"/>
    <w:rsid w:val="002728BE"/>
    <w:rsid w:val="00276857"/>
    <w:rsid w:val="00276CE9"/>
    <w:rsid w:val="00277FAE"/>
    <w:rsid w:val="002805B6"/>
    <w:rsid w:val="00281112"/>
    <w:rsid w:val="00283EFD"/>
    <w:rsid w:val="00284EFE"/>
    <w:rsid w:val="002865BC"/>
    <w:rsid w:val="00287F39"/>
    <w:rsid w:val="00291417"/>
    <w:rsid w:val="002953AA"/>
    <w:rsid w:val="00297650"/>
    <w:rsid w:val="00297FF7"/>
    <w:rsid w:val="002A0F14"/>
    <w:rsid w:val="002A1497"/>
    <w:rsid w:val="002A1506"/>
    <w:rsid w:val="002A1AE2"/>
    <w:rsid w:val="002A2113"/>
    <w:rsid w:val="002A2FAD"/>
    <w:rsid w:val="002A347C"/>
    <w:rsid w:val="002A4A42"/>
    <w:rsid w:val="002A5504"/>
    <w:rsid w:val="002A67AA"/>
    <w:rsid w:val="002B03CA"/>
    <w:rsid w:val="002B088B"/>
    <w:rsid w:val="002B1098"/>
    <w:rsid w:val="002B1140"/>
    <w:rsid w:val="002B1AB3"/>
    <w:rsid w:val="002B50C7"/>
    <w:rsid w:val="002B70EF"/>
    <w:rsid w:val="002B7C8F"/>
    <w:rsid w:val="002B7D42"/>
    <w:rsid w:val="002B7F35"/>
    <w:rsid w:val="002C088E"/>
    <w:rsid w:val="002C16A3"/>
    <w:rsid w:val="002C2B8E"/>
    <w:rsid w:val="002C3019"/>
    <w:rsid w:val="002C3664"/>
    <w:rsid w:val="002C368F"/>
    <w:rsid w:val="002C57C1"/>
    <w:rsid w:val="002C5E8E"/>
    <w:rsid w:val="002C604D"/>
    <w:rsid w:val="002C66A3"/>
    <w:rsid w:val="002C66DD"/>
    <w:rsid w:val="002C70AA"/>
    <w:rsid w:val="002C7E18"/>
    <w:rsid w:val="002D04DE"/>
    <w:rsid w:val="002D2453"/>
    <w:rsid w:val="002D5989"/>
    <w:rsid w:val="002D7BF3"/>
    <w:rsid w:val="002E03BF"/>
    <w:rsid w:val="002E1293"/>
    <w:rsid w:val="002E3447"/>
    <w:rsid w:val="002E3FB9"/>
    <w:rsid w:val="002E5EFC"/>
    <w:rsid w:val="002E66AA"/>
    <w:rsid w:val="002E6A9C"/>
    <w:rsid w:val="002E7730"/>
    <w:rsid w:val="002E7B05"/>
    <w:rsid w:val="002F0F44"/>
    <w:rsid w:val="002F18EA"/>
    <w:rsid w:val="002F28F6"/>
    <w:rsid w:val="002F2AD3"/>
    <w:rsid w:val="002F2E83"/>
    <w:rsid w:val="002F6DA9"/>
    <w:rsid w:val="002F769D"/>
    <w:rsid w:val="002F773C"/>
    <w:rsid w:val="00300621"/>
    <w:rsid w:val="00300654"/>
    <w:rsid w:val="00300771"/>
    <w:rsid w:val="0030218F"/>
    <w:rsid w:val="003027A2"/>
    <w:rsid w:val="00303DA6"/>
    <w:rsid w:val="00304ECD"/>
    <w:rsid w:val="003057A7"/>
    <w:rsid w:val="003061D4"/>
    <w:rsid w:val="00306A75"/>
    <w:rsid w:val="00306BD6"/>
    <w:rsid w:val="00311556"/>
    <w:rsid w:val="00311B4D"/>
    <w:rsid w:val="003131AB"/>
    <w:rsid w:val="00314FBD"/>
    <w:rsid w:val="003152EF"/>
    <w:rsid w:val="00315559"/>
    <w:rsid w:val="003207BB"/>
    <w:rsid w:val="00322C7A"/>
    <w:rsid w:val="0032321B"/>
    <w:rsid w:val="00327C94"/>
    <w:rsid w:val="00331013"/>
    <w:rsid w:val="00332AFA"/>
    <w:rsid w:val="0033327C"/>
    <w:rsid w:val="00333A64"/>
    <w:rsid w:val="00333B18"/>
    <w:rsid w:val="003343AD"/>
    <w:rsid w:val="0033596C"/>
    <w:rsid w:val="00336168"/>
    <w:rsid w:val="003377CF"/>
    <w:rsid w:val="00337ED4"/>
    <w:rsid w:val="00340317"/>
    <w:rsid w:val="0034210E"/>
    <w:rsid w:val="00342F69"/>
    <w:rsid w:val="00345357"/>
    <w:rsid w:val="00345620"/>
    <w:rsid w:val="003469A8"/>
    <w:rsid w:val="00346B19"/>
    <w:rsid w:val="00350198"/>
    <w:rsid w:val="003502A3"/>
    <w:rsid w:val="00350653"/>
    <w:rsid w:val="00351283"/>
    <w:rsid w:val="00351582"/>
    <w:rsid w:val="00352E18"/>
    <w:rsid w:val="00353DC6"/>
    <w:rsid w:val="00355EC9"/>
    <w:rsid w:val="00356512"/>
    <w:rsid w:val="0035772F"/>
    <w:rsid w:val="003601D2"/>
    <w:rsid w:val="00362768"/>
    <w:rsid w:val="00363DA6"/>
    <w:rsid w:val="003646AA"/>
    <w:rsid w:val="003646E9"/>
    <w:rsid w:val="00365EE1"/>
    <w:rsid w:val="00366302"/>
    <w:rsid w:val="003678B2"/>
    <w:rsid w:val="00367EF3"/>
    <w:rsid w:val="00373EF0"/>
    <w:rsid w:val="00374089"/>
    <w:rsid w:val="00375917"/>
    <w:rsid w:val="003765D3"/>
    <w:rsid w:val="00377956"/>
    <w:rsid w:val="00380C60"/>
    <w:rsid w:val="00380DC9"/>
    <w:rsid w:val="00380FF9"/>
    <w:rsid w:val="0038206B"/>
    <w:rsid w:val="00383A9C"/>
    <w:rsid w:val="00384926"/>
    <w:rsid w:val="00386167"/>
    <w:rsid w:val="00386323"/>
    <w:rsid w:val="00387722"/>
    <w:rsid w:val="003902AD"/>
    <w:rsid w:val="003907CB"/>
    <w:rsid w:val="00390FCA"/>
    <w:rsid w:val="00392370"/>
    <w:rsid w:val="00392723"/>
    <w:rsid w:val="00392729"/>
    <w:rsid w:val="00393348"/>
    <w:rsid w:val="00394146"/>
    <w:rsid w:val="00395970"/>
    <w:rsid w:val="00395F38"/>
    <w:rsid w:val="00396283"/>
    <w:rsid w:val="003A1956"/>
    <w:rsid w:val="003A1F52"/>
    <w:rsid w:val="003A3139"/>
    <w:rsid w:val="003A38A6"/>
    <w:rsid w:val="003A3A71"/>
    <w:rsid w:val="003A54C1"/>
    <w:rsid w:val="003A57C2"/>
    <w:rsid w:val="003A580E"/>
    <w:rsid w:val="003A586C"/>
    <w:rsid w:val="003A7A3E"/>
    <w:rsid w:val="003A7A84"/>
    <w:rsid w:val="003B1C45"/>
    <w:rsid w:val="003B1CDD"/>
    <w:rsid w:val="003B1DEF"/>
    <w:rsid w:val="003B2756"/>
    <w:rsid w:val="003B3F4E"/>
    <w:rsid w:val="003B55DA"/>
    <w:rsid w:val="003B56E5"/>
    <w:rsid w:val="003B5829"/>
    <w:rsid w:val="003B59C3"/>
    <w:rsid w:val="003B7337"/>
    <w:rsid w:val="003B7D0E"/>
    <w:rsid w:val="003C2309"/>
    <w:rsid w:val="003C27F6"/>
    <w:rsid w:val="003C352D"/>
    <w:rsid w:val="003C5744"/>
    <w:rsid w:val="003C5BAE"/>
    <w:rsid w:val="003C70CE"/>
    <w:rsid w:val="003C7213"/>
    <w:rsid w:val="003C752A"/>
    <w:rsid w:val="003C7B39"/>
    <w:rsid w:val="003C7E03"/>
    <w:rsid w:val="003D0A20"/>
    <w:rsid w:val="003D27CC"/>
    <w:rsid w:val="003D415B"/>
    <w:rsid w:val="003D42C8"/>
    <w:rsid w:val="003D47FF"/>
    <w:rsid w:val="003D56D0"/>
    <w:rsid w:val="003D5AFA"/>
    <w:rsid w:val="003D7489"/>
    <w:rsid w:val="003D74CE"/>
    <w:rsid w:val="003D7B49"/>
    <w:rsid w:val="003D7DA9"/>
    <w:rsid w:val="003E0372"/>
    <w:rsid w:val="003E09D8"/>
    <w:rsid w:val="003E144C"/>
    <w:rsid w:val="003E254B"/>
    <w:rsid w:val="003E49EE"/>
    <w:rsid w:val="003E5143"/>
    <w:rsid w:val="003E5C1D"/>
    <w:rsid w:val="003E5E25"/>
    <w:rsid w:val="003E6660"/>
    <w:rsid w:val="003E6D15"/>
    <w:rsid w:val="003E6E9B"/>
    <w:rsid w:val="003E6F61"/>
    <w:rsid w:val="003F08DD"/>
    <w:rsid w:val="003F3EE4"/>
    <w:rsid w:val="003F4BE0"/>
    <w:rsid w:val="003F58B7"/>
    <w:rsid w:val="003F6924"/>
    <w:rsid w:val="00400789"/>
    <w:rsid w:val="00401713"/>
    <w:rsid w:val="004030A3"/>
    <w:rsid w:val="00403528"/>
    <w:rsid w:val="00403F95"/>
    <w:rsid w:val="0040446D"/>
    <w:rsid w:val="0040455E"/>
    <w:rsid w:val="004045D9"/>
    <w:rsid w:val="004056BF"/>
    <w:rsid w:val="00407604"/>
    <w:rsid w:val="0041157F"/>
    <w:rsid w:val="00412496"/>
    <w:rsid w:val="0041280F"/>
    <w:rsid w:val="00413A07"/>
    <w:rsid w:val="004145E0"/>
    <w:rsid w:val="0041553B"/>
    <w:rsid w:val="0041659C"/>
    <w:rsid w:val="00420B67"/>
    <w:rsid w:val="00421EFF"/>
    <w:rsid w:val="00421F1E"/>
    <w:rsid w:val="00422A29"/>
    <w:rsid w:val="004232A6"/>
    <w:rsid w:val="004235F7"/>
    <w:rsid w:val="00423CBB"/>
    <w:rsid w:val="00423ECE"/>
    <w:rsid w:val="00424AD7"/>
    <w:rsid w:val="00425EFB"/>
    <w:rsid w:val="00427001"/>
    <w:rsid w:val="00431A2E"/>
    <w:rsid w:val="00431C71"/>
    <w:rsid w:val="00431DC5"/>
    <w:rsid w:val="00432A8D"/>
    <w:rsid w:val="00434677"/>
    <w:rsid w:val="004346DC"/>
    <w:rsid w:val="00435DCB"/>
    <w:rsid w:val="0043614E"/>
    <w:rsid w:val="0043753E"/>
    <w:rsid w:val="00437BDC"/>
    <w:rsid w:val="00437F81"/>
    <w:rsid w:val="004406C1"/>
    <w:rsid w:val="00440AE9"/>
    <w:rsid w:val="0044173B"/>
    <w:rsid w:val="00441BC4"/>
    <w:rsid w:val="00442F4E"/>
    <w:rsid w:val="0044565D"/>
    <w:rsid w:val="00445FE2"/>
    <w:rsid w:val="00446E91"/>
    <w:rsid w:val="00447AF7"/>
    <w:rsid w:val="00450CD8"/>
    <w:rsid w:val="004517AD"/>
    <w:rsid w:val="00453330"/>
    <w:rsid w:val="00453512"/>
    <w:rsid w:val="0045384D"/>
    <w:rsid w:val="00453C33"/>
    <w:rsid w:val="00454681"/>
    <w:rsid w:val="00455862"/>
    <w:rsid w:val="00455B2E"/>
    <w:rsid w:val="004565B8"/>
    <w:rsid w:val="00456FDD"/>
    <w:rsid w:val="00462F61"/>
    <w:rsid w:val="00463395"/>
    <w:rsid w:val="00466A27"/>
    <w:rsid w:val="00472115"/>
    <w:rsid w:val="0047280F"/>
    <w:rsid w:val="00473D3A"/>
    <w:rsid w:val="00474049"/>
    <w:rsid w:val="004749D2"/>
    <w:rsid w:val="00474FBD"/>
    <w:rsid w:val="004754B1"/>
    <w:rsid w:val="0047649E"/>
    <w:rsid w:val="00476B8E"/>
    <w:rsid w:val="00476DE3"/>
    <w:rsid w:val="00482225"/>
    <w:rsid w:val="00482595"/>
    <w:rsid w:val="00482AEE"/>
    <w:rsid w:val="004831DC"/>
    <w:rsid w:val="0048349A"/>
    <w:rsid w:val="00483A04"/>
    <w:rsid w:val="00484FF2"/>
    <w:rsid w:val="00485BEE"/>
    <w:rsid w:val="00486669"/>
    <w:rsid w:val="00490FD6"/>
    <w:rsid w:val="00492F18"/>
    <w:rsid w:val="004949E4"/>
    <w:rsid w:val="004963E3"/>
    <w:rsid w:val="00496B09"/>
    <w:rsid w:val="00497C95"/>
    <w:rsid w:val="004A4AE2"/>
    <w:rsid w:val="004A6C36"/>
    <w:rsid w:val="004A75FA"/>
    <w:rsid w:val="004A7C1B"/>
    <w:rsid w:val="004B41D9"/>
    <w:rsid w:val="004B5DD4"/>
    <w:rsid w:val="004B674F"/>
    <w:rsid w:val="004B685A"/>
    <w:rsid w:val="004B74BC"/>
    <w:rsid w:val="004B7BCC"/>
    <w:rsid w:val="004C479B"/>
    <w:rsid w:val="004C4E52"/>
    <w:rsid w:val="004C51FF"/>
    <w:rsid w:val="004C6A6E"/>
    <w:rsid w:val="004C6CE3"/>
    <w:rsid w:val="004C73FD"/>
    <w:rsid w:val="004C76C1"/>
    <w:rsid w:val="004D051F"/>
    <w:rsid w:val="004D07C1"/>
    <w:rsid w:val="004D1186"/>
    <w:rsid w:val="004D2AC9"/>
    <w:rsid w:val="004D39F2"/>
    <w:rsid w:val="004D3F40"/>
    <w:rsid w:val="004D415D"/>
    <w:rsid w:val="004D4225"/>
    <w:rsid w:val="004D4A62"/>
    <w:rsid w:val="004D4EF1"/>
    <w:rsid w:val="004D533D"/>
    <w:rsid w:val="004D5D68"/>
    <w:rsid w:val="004D5FA2"/>
    <w:rsid w:val="004E1450"/>
    <w:rsid w:val="004E2307"/>
    <w:rsid w:val="004E3B77"/>
    <w:rsid w:val="004E3B9A"/>
    <w:rsid w:val="004E419A"/>
    <w:rsid w:val="004E4403"/>
    <w:rsid w:val="004E53B9"/>
    <w:rsid w:val="004E68CA"/>
    <w:rsid w:val="004E6F68"/>
    <w:rsid w:val="004E7B6C"/>
    <w:rsid w:val="004F0E7F"/>
    <w:rsid w:val="004F1AE1"/>
    <w:rsid w:val="004F1AFC"/>
    <w:rsid w:val="004F330A"/>
    <w:rsid w:val="004F346A"/>
    <w:rsid w:val="004F4A43"/>
    <w:rsid w:val="004F522F"/>
    <w:rsid w:val="004F62DC"/>
    <w:rsid w:val="004F7222"/>
    <w:rsid w:val="004F7240"/>
    <w:rsid w:val="004F7B03"/>
    <w:rsid w:val="0050119E"/>
    <w:rsid w:val="0050495F"/>
    <w:rsid w:val="00505199"/>
    <w:rsid w:val="005057CF"/>
    <w:rsid w:val="0050786F"/>
    <w:rsid w:val="00510FFA"/>
    <w:rsid w:val="005125AA"/>
    <w:rsid w:val="005127A7"/>
    <w:rsid w:val="0051445C"/>
    <w:rsid w:val="005163EB"/>
    <w:rsid w:val="005217E6"/>
    <w:rsid w:val="00521C06"/>
    <w:rsid w:val="00522035"/>
    <w:rsid w:val="00523BF5"/>
    <w:rsid w:val="0052516C"/>
    <w:rsid w:val="00525680"/>
    <w:rsid w:val="00530667"/>
    <w:rsid w:val="00532F07"/>
    <w:rsid w:val="0053316C"/>
    <w:rsid w:val="00533459"/>
    <w:rsid w:val="0053452C"/>
    <w:rsid w:val="00534CD2"/>
    <w:rsid w:val="00535970"/>
    <w:rsid w:val="00536537"/>
    <w:rsid w:val="005402FF"/>
    <w:rsid w:val="00540A5C"/>
    <w:rsid w:val="00540B8A"/>
    <w:rsid w:val="00542A7B"/>
    <w:rsid w:val="005435B9"/>
    <w:rsid w:val="00545A13"/>
    <w:rsid w:val="00546C72"/>
    <w:rsid w:val="0055372E"/>
    <w:rsid w:val="0055627E"/>
    <w:rsid w:val="00556F22"/>
    <w:rsid w:val="00563795"/>
    <w:rsid w:val="00565966"/>
    <w:rsid w:val="005676F9"/>
    <w:rsid w:val="00571E85"/>
    <w:rsid w:val="005721B7"/>
    <w:rsid w:val="00572E7C"/>
    <w:rsid w:val="00572E9E"/>
    <w:rsid w:val="0057384A"/>
    <w:rsid w:val="00574EA7"/>
    <w:rsid w:val="005752B8"/>
    <w:rsid w:val="00575CC4"/>
    <w:rsid w:val="00577374"/>
    <w:rsid w:val="00577BF4"/>
    <w:rsid w:val="005803AD"/>
    <w:rsid w:val="005811ED"/>
    <w:rsid w:val="00581F21"/>
    <w:rsid w:val="00582C9B"/>
    <w:rsid w:val="00583415"/>
    <w:rsid w:val="005846B1"/>
    <w:rsid w:val="005858A8"/>
    <w:rsid w:val="00585943"/>
    <w:rsid w:val="00586DD7"/>
    <w:rsid w:val="00586E81"/>
    <w:rsid w:val="00587025"/>
    <w:rsid w:val="00587338"/>
    <w:rsid w:val="005876DE"/>
    <w:rsid w:val="005900EA"/>
    <w:rsid w:val="005908E8"/>
    <w:rsid w:val="00590B03"/>
    <w:rsid w:val="00590F90"/>
    <w:rsid w:val="00591081"/>
    <w:rsid w:val="00591184"/>
    <w:rsid w:val="00591603"/>
    <w:rsid w:val="00591B2C"/>
    <w:rsid w:val="00593481"/>
    <w:rsid w:val="00594219"/>
    <w:rsid w:val="0059491A"/>
    <w:rsid w:val="00596023"/>
    <w:rsid w:val="00596D38"/>
    <w:rsid w:val="005976C3"/>
    <w:rsid w:val="005A3538"/>
    <w:rsid w:val="005A3880"/>
    <w:rsid w:val="005A4879"/>
    <w:rsid w:val="005A5B02"/>
    <w:rsid w:val="005A6744"/>
    <w:rsid w:val="005A6C0C"/>
    <w:rsid w:val="005B04B3"/>
    <w:rsid w:val="005B1519"/>
    <w:rsid w:val="005B4D8A"/>
    <w:rsid w:val="005B5103"/>
    <w:rsid w:val="005B5FD2"/>
    <w:rsid w:val="005C0A8D"/>
    <w:rsid w:val="005C2E4E"/>
    <w:rsid w:val="005C2EF7"/>
    <w:rsid w:val="005C3225"/>
    <w:rsid w:val="005C3245"/>
    <w:rsid w:val="005C36A7"/>
    <w:rsid w:val="005C3B1D"/>
    <w:rsid w:val="005C513C"/>
    <w:rsid w:val="005C52A6"/>
    <w:rsid w:val="005C6041"/>
    <w:rsid w:val="005C64E7"/>
    <w:rsid w:val="005C70A1"/>
    <w:rsid w:val="005C7330"/>
    <w:rsid w:val="005C7E3F"/>
    <w:rsid w:val="005D10B8"/>
    <w:rsid w:val="005D1762"/>
    <w:rsid w:val="005D33C0"/>
    <w:rsid w:val="005D4C18"/>
    <w:rsid w:val="005D54EE"/>
    <w:rsid w:val="005D634A"/>
    <w:rsid w:val="005D6488"/>
    <w:rsid w:val="005D65E2"/>
    <w:rsid w:val="005D6792"/>
    <w:rsid w:val="005E1BF5"/>
    <w:rsid w:val="005E247D"/>
    <w:rsid w:val="005E3B83"/>
    <w:rsid w:val="005E42CE"/>
    <w:rsid w:val="005E45F1"/>
    <w:rsid w:val="005E523F"/>
    <w:rsid w:val="005E539F"/>
    <w:rsid w:val="005E6BDD"/>
    <w:rsid w:val="005E7EC9"/>
    <w:rsid w:val="005F05A3"/>
    <w:rsid w:val="005F0B77"/>
    <w:rsid w:val="005F19ED"/>
    <w:rsid w:val="005F396F"/>
    <w:rsid w:val="005F3B0D"/>
    <w:rsid w:val="005F4FD9"/>
    <w:rsid w:val="005F5678"/>
    <w:rsid w:val="005F6C76"/>
    <w:rsid w:val="00600550"/>
    <w:rsid w:val="0060304F"/>
    <w:rsid w:val="00604143"/>
    <w:rsid w:val="006055F3"/>
    <w:rsid w:val="00605709"/>
    <w:rsid w:val="0061024A"/>
    <w:rsid w:val="00610523"/>
    <w:rsid w:val="00611109"/>
    <w:rsid w:val="0061193D"/>
    <w:rsid w:val="00611EB2"/>
    <w:rsid w:val="00612417"/>
    <w:rsid w:val="0061273D"/>
    <w:rsid w:val="00612D9B"/>
    <w:rsid w:val="00612E5D"/>
    <w:rsid w:val="00613108"/>
    <w:rsid w:val="006149AC"/>
    <w:rsid w:val="0061518A"/>
    <w:rsid w:val="006154A5"/>
    <w:rsid w:val="0061553F"/>
    <w:rsid w:val="00615C76"/>
    <w:rsid w:val="006161DD"/>
    <w:rsid w:val="00616309"/>
    <w:rsid w:val="0061667E"/>
    <w:rsid w:val="006176BE"/>
    <w:rsid w:val="00620985"/>
    <w:rsid w:val="00620B48"/>
    <w:rsid w:val="00620F6C"/>
    <w:rsid w:val="006213FC"/>
    <w:rsid w:val="00622787"/>
    <w:rsid w:val="00623763"/>
    <w:rsid w:val="00623C54"/>
    <w:rsid w:val="0062469F"/>
    <w:rsid w:val="0062554E"/>
    <w:rsid w:val="00626471"/>
    <w:rsid w:val="00626D8B"/>
    <w:rsid w:val="00627D15"/>
    <w:rsid w:val="006300BD"/>
    <w:rsid w:val="006305F9"/>
    <w:rsid w:val="006317E2"/>
    <w:rsid w:val="00631AA9"/>
    <w:rsid w:val="006326F1"/>
    <w:rsid w:val="006333EB"/>
    <w:rsid w:val="00635763"/>
    <w:rsid w:val="006360A7"/>
    <w:rsid w:val="006361D0"/>
    <w:rsid w:val="0064276A"/>
    <w:rsid w:val="00642ADA"/>
    <w:rsid w:val="00642E02"/>
    <w:rsid w:val="0064342E"/>
    <w:rsid w:val="0064559D"/>
    <w:rsid w:val="00646285"/>
    <w:rsid w:val="00646690"/>
    <w:rsid w:val="0064788F"/>
    <w:rsid w:val="0065028E"/>
    <w:rsid w:val="00650670"/>
    <w:rsid w:val="00650912"/>
    <w:rsid w:val="0065108F"/>
    <w:rsid w:val="0065126B"/>
    <w:rsid w:val="00651A6A"/>
    <w:rsid w:val="00652132"/>
    <w:rsid w:val="00652BED"/>
    <w:rsid w:val="00652FD4"/>
    <w:rsid w:val="00653A79"/>
    <w:rsid w:val="00654278"/>
    <w:rsid w:val="0065429F"/>
    <w:rsid w:val="0065641A"/>
    <w:rsid w:val="0065668F"/>
    <w:rsid w:val="00661375"/>
    <w:rsid w:val="0066155E"/>
    <w:rsid w:val="00661757"/>
    <w:rsid w:val="00662164"/>
    <w:rsid w:val="0066238B"/>
    <w:rsid w:val="0066269C"/>
    <w:rsid w:val="0066337C"/>
    <w:rsid w:val="006635CC"/>
    <w:rsid w:val="0066389E"/>
    <w:rsid w:val="00663DDD"/>
    <w:rsid w:val="00664FE1"/>
    <w:rsid w:val="00665500"/>
    <w:rsid w:val="00666607"/>
    <w:rsid w:val="006675EE"/>
    <w:rsid w:val="00670517"/>
    <w:rsid w:val="0067190F"/>
    <w:rsid w:val="00672637"/>
    <w:rsid w:val="00672C34"/>
    <w:rsid w:val="006733B4"/>
    <w:rsid w:val="006756AD"/>
    <w:rsid w:val="00676398"/>
    <w:rsid w:val="0067646E"/>
    <w:rsid w:val="00676861"/>
    <w:rsid w:val="0067727F"/>
    <w:rsid w:val="00680571"/>
    <w:rsid w:val="00683E20"/>
    <w:rsid w:val="00684627"/>
    <w:rsid w:val="006856C6"/>
    <w:rsid w:val="00686E28"/>
    <w:rsid w:val="006877B0"/>
    <w:rsid w:val="006916B3"/>
    <w:rsid w:val="006924C4"/>
    <w:rsid w:val="006939D7"/>
    <w:rsid w:val="0069690C"/>
    <w:rsid w:val="00696AB3"/>
    <w:rsid w:val="00696B45"/>
    <w:rsid w:val="00696EC9"/>
    <w:rsid w:val="00696ED4"/>
    <w:rsid w:val="006A0281"/>
    <w:rsid w:val="006A0756"/>
    <w:rsid w:val="006A0E3B"/>
    <w:rsid w:val="006A13F9"/>
    <w:rsid w:val="006A21CE"/>
    <w:rsid w:val="006A5890"/>
    <w:rsid w:val="006A5DAB"/>
    <w:rsid w:val="006A7265"/>
    <w:rsid w:val="006A7311"/>
    <w:rsid w:val="006A741C"/>
    <w:rsid w:val="006B1291"/>
    <w:rsid w:val="006B196E"/>
    <w:rsid w:val="006B3188"/>
    <w:rsid w:val="006B3257"/>
    <w:rsid w:val="006B4565"/>
    <w:rsid w:val="006B5BE1"/>
    <w:rsid w:val="006B6610"/>
    <w:rsid w:val="006B738C"/>
    <w:rsid w:val="006B7A4F"/>
    <w:rsid w:val="006B7A75"/>
    <w:rsid w:val="006C1D39"/>
    <w:rsid w:val="006C2B0B"/>
    <w:rsid w:val="006C52FF"/>
    <w:rsid w:val="006C5EC8"/>
    <w:rsid w:val="006D059D"/>
    <w:rsid w:val="006D1677"/>
    <w:rsid w:val="006D18BB"/>
    <w:rsid w:val="006D1E27"/>
    <w:rsid w:val="006D28EE"/>
    <w:rsid w:val="006D2CB8"/>
    <w:rsid w:val="006D3A49"/>
    <w:rsid w:val="006D3DE1"/>
    <w:rsid w:val="006D5EAC"/>
    <w:rsid w:val="006D678D"/>
    <w:rsid w:val="006D7920"/>
    <w:rsid w:val="006E0142"/>
    <w:rsid w:val="006E09E1"/>
    <w:rsid w:val="006E1D48"/>
    <w:rsid w:val="006E2536"/>
    <w:rsid w:val="006E2C10"/>
    <w:rsid w:val="006E40F9"/>
    <w:rsid w:val="006E5291"/>
    <w:rsid w:val="006E5617"/>
    <w:rsid w:val="006E77E7"/>
    <w:rsid w:val="006F002A"/>
    <w:rsid w:val="006F06AF"/>
    <w:rsid w:val="006F1574"/>
    <w:rsid w:val="006F16C5"/>
    <w:rsid w:val="006F1911"/>
    <w:rsid w:val="006F3425"/>
    <w:rsid w:val="006F35C8"/>
    <w:rsid w:val="006F48EA"/>
    <w:rsid w:val="006F50E8"/>
    <w:rsid w:val="006F5E08"/>
    <w:rsid w:val="006F6DB5"/>
    <w:rsid w:val="006F6E18"/>
    <w:rsid w:val="0070009C"/>
    <w:rsid w:val="00700952"/>
    <w:rsid w:val="00700F02"/>
    <w:rsid w:val="00701848"/>
    <w:rsid w:val="00701FF2"/>
    <w:rsid w:val="00703B14"/>
    <w:rsid w:val="007048D9"/>
    <w:rsid w:val="00704941"/>
    <w:rsid w:val="00704C0B"/>
    <w:rsid w:val="0070514D"/>
    <w:rsid w:val="007053C6"/>
    <w:rsid w:val="00706512"/>
    <w:rsid w:val="00707490"/>
    <w:rsid w:val="007105C0"/>
    <w:rsid w:val="0071295B"/>
    <w:rsid w:val="00712D65"/>
    <w:rsid w:val="00713DF2"/>
    <w:rsid w:val="00713DF7"/>
    <w:rsid w:val="00714651"/>
    <w:rsid w:val="00714793"/>
    <w:rsid w:val="00714EAE"/>
    <w:rsid w:val="0071594B"/>
    <w:rsid w:val="00715A96"/>
    <w:rsid w:val="00716C3D"/>
    <w:rsid w:val="007178CF"/>
    <w:rsid w:val="007178FC"/>
    <w:rsid w:val="007207E8"/>
    <w:rsid w:val="00720EAA"/>
    <w:rsid w:val="00721E03"/>
    <w:rsid w:val="00722230"/>
    <w:rsid w:val="00722721"/>
    <w:rsid w:val="007245E8"/>
    <w:rsid w:val="00724B2E"/>
    <w:rsid w:val="007259A8"/>
    <w:rsid w:val="00725E23"/>
    <w:rsid w:val="00725ED5"/>
    <w:rsid w:val="0072610A"/>
    <w:rsid w:val="007269C6"/>
    <w:rsid w:val="00730C92"/>
    <w:rsid w:val="00732416"/>
    <w:rsid w:val="0073268E"/>
    <w:rsid w:val="00732B2E"/>
    <w:rsid w:val="00734F74"/>
    <w:rsid w:val="00735047"/>
    <w:rsid w:val="00736422"/>
    <w:rsid w:val="007371CE"/>
    <w:rsid w:val="0073745A"/>
    <w:rsid w:val="00737C0D"/>
    <w:rsid w:val="00741036"/>
    <w:rsid w:val="007421BB"/>
    <w:rsid w:val="007421FA"/>
    <w:rsid w:val="00742DD3"/>
    <w:rsid w:val="00743DEF"/>
    <w:rsid w:val="00744043"/>
    <w:rsid w:val="007446FB"/>
    <w:rsid w:val="007450B1"/>
    <w:rsid w:val="0074637D"/>
    <w:rsid w:val="007463E6"/>
    <w:rsid w:val="00746681"/>
    <w:rsid w:val="00746D18"/>
    <w:rsid w:val="00750F6D"/>
    <w:rsid w:val="0075150F"/>
    <w:rsid w:val="00752741"/>
    <w:rsid w:val="007528F5"/>
    <w:rsid w:val="00752E69"/>
    <w:rsid w:val="0075478B"/>
    <w:rsid w:val="00754EAA"/>
    <w:rsid w:val="007558FB"/>
    <w:rsid w:val="007563D4"/>
    <w:rsid w:val="00757675"/>
    <w:rsid w:val="00757EBF"/>
    <w:rsid w:val="00760212"/>
    <w:rsid w:val="00760346"/>
    <w:rsid w:val="00760D67"/>
    <w:rsid w:val="00761403"/>
    <w:rsid w:val="00761742"/>
    <w:rsid w:val="00761EF6"/>
    <w:rsid w:val="00763B9A"/>
    <w:rsid w:val="0076441A"/>
    <w:rsid w:val="00764C23"/>
    <w:rsid w:val="00765FC0"/>
    <w:rsid w:val="00766031"/>
    <w:rsid w:val="00766109"/>
    <w:rsid w:val="007664AD"/>
    <w:rsid w:val="007704BA"/>
    <w:rsid w:val="00771EC5"/>
    <w:rsid w:val="007734A0"/>
    <w:rsid w:val="00773A19"/>
    <w:rsid w:val="00773C6B"/>
    <w:rsid w:val="00775840"/>
    <w:rsid w:val="00775A97"/>
    <w:rsid w:val="00776C36"/>
    <w:rsid w:val="0078013A"/>
    <w:rsid w:val="007827BD"/>
    <w:rsid w:val="00782B01"/>
    <w:rsid w:val="00783D58"/>
    <w:rsid w:val="0078490A"/>
    <w:rsid w:val="0078515A"/>
    <w:rsid w:val="00785184"/>
    <w:rsid w:val="00785460"/>
    <w:rsid w:val="007869BF"/>
    <w:rsid w:val="00791D8C"/>
    <w:rsid w:val="00792309"/>
    <w:rsid w:val="00794B4A"/>
    <w:rsid w:val="00795E05"/>
    <w:rsid w:val="00795EEC"/>
    <w:rsid w:val="00796884"/>
    <w:rsid w:val="00796E03"/>
    <w:rsid w:val="007A3058"/>
    <w:rsid w:val="007A309A"/>
    <w:rsid w:val="007A47BA"/>
    <w:rsid w:val="007A4E94"/>
    <w:rsid w:val="007B0638"/>
    <w:rsid w:val="007B1214"/>
    <w:rsid w:val="007B13CF"/>
    <w:rsid w:val="007B1545"/>
    <w:rsid w:val="007B30E7"/>
    <w:rsid w:val="007B482A"/>
    <w:rsid w:val="007B58D3"/>
    <w:rsid w:val="007B5C00"/>
    <w:rsid w:val="007C0693"/>
    <w:rsid w:val="007C0986"/>
    <w:rsid w:val="007C12B8"/>
    <w:rsid w:val="007C1447"/>
    <w:rsid w:val="007C19FD"/>
    <w:rsid w:val="007C1BDB"/>
    <w:rsid w:val="007C1F1D"/>
    <w:rsid w:val="007C551A"/>
    <w:rsid w:val="007C5BD3"/>
    <w:rsid w:val="007C5D51"/>
    <w:rsid w:val="007C7ABE"/>
    <w:rsid w:val="007C7CFF"/>
    <w:rsid w:val="007D01BD"/>
    <w:rsid w:val="007D046C"/>
    <w:rsid w:val="007D0D85"/>
    <w:rsid w:val="007D0E7B"/>
    <w:rsid w:val="007D19D5"/>
    <w:rsid w:val="007D1D5B"/>
    <w:rsid w:val="007D207E"/>
    <w:rsid w:val="007D26C5"/>
    <w:rsid w:val="007D5A73"/>
    <w:rsid w:val="007D5E94"/>
    <w:rsid w:val="007D7656"/>
    <w:rsid w:val="007D7C65"/>
    <w:rsid w:val="007E157E"/>
    <w:rsid w:val="007E21B1"/>
    <w:rsid w:val="007E2224"/>
    <w:rsid w:val="007E2ECE"/>
    <w:rsid w:val="007E416E"/>
    <w:rsid w:val="007E42C5"/>
    <w:rsid w:val="007E55BD"/>
    <w:rsid w:val="007E5859"/>
    <w:rsid w:val="007E6182"/>
    <w:rsid w:val="007E752E"/>
    <w:rsid w:val="007E7A9C"/>
    <w:rsid w:val="007F078A"/>
    <w:rsid w:val="007F0CB3"/>
    <w:rsid w:val="007F0D26"/>
    <w:rsid w:val="007F0EB7"/>
    <w:rsid w:val="007F1026"/>
    <w:rsid w:val="007F1062"/>
    <w:rsid w:val="007F1B0A"/>
    <w:rsid w:val="007F27C1"/>
    <w:rsid w:val="007F3FC3"/>
    <w:rsid w:val="007F59CE"/>
    <w:rsid w:val="007F5AA9"/>
    <w:rsid w:val="007F679C"/>
    <w:rsid w:val="007F6C90"/>
    <w:rsid w:val="007F6F3C"/>
    <w:rsid w:val="007F7381"/>
    <w:rsid w:val="008005A5"/>
    <w:rsid w:val="0080084A"/>
    <w:rsid w:val="0080149C"/>
    <w:rsid w:val="00802545"/>
    <w:rsid w:val="00802553"/>
    <w:rsid w:val="00802795"/>
    <w:rsid w:val="00802BD1"/>
    <w:rsid w:val="00805082"/>
    <w:rsid w:val="0080571C"/>
    <w:rsid w:val="00805D21"/>
    <w:rsid w:val="00807416"/>
    <w:rsid w:val="008106F3"/>
    <w:rsid w:val="008107E2"/>
    <w:rsid w:val="00810B63"/>
    <w:rsid w:val="00811525"/>
    <w:rsid w:val="00812CF8"/>
    <w:rsid w:val="008130A9"/>
    <w:rsid w:val="00814BFD"/>
    <w:rsid w:val="00816C9F"/>
    <w:rsid w:val="00817BE7"/>
    <w:rsid w:val="00817F0F"/>
    <w:rsid w:val="00820D5E"/>
    <w:rsid w:val="00821566"/>
    <w:rsid w:val="00822FD4"/>
    <w:rsid w:val="0082355F"/>
    <w:rsid w:val="008235A4"/>
    <w:rsid w:val="00824E7C"/>
    <w:rsid w:val="00825A4C"/>
    <w:rsid w:val="00826167"/>
    <w:rsid w:val="00826883"/>
    <w:rsid w:val="00826AF7"/>
    <w:rsid w:val="00826F1B"/>
    <w:rsid w:val="0083077A"/>
    <w:rsid w:val="00831752"/>
    <w:rsid w:val="008317D0"/>
    <w:rsid w:val="00834225"/>
    <w:rsid w:val="00835B1D"/>
    <w:rsid w:val="00835BCA"/>
    <w:rsid w:val="00836838"/>
    <w:rsid w:val="00836D94"/>
    <w:rsid w:val="008413D4"/>
    <w:rsid w:val="008427E3"/>
    <w:rsid w:val="008427E6"/>
    <w:rsid w:val="00843CAF"/>
    <w:rsid w:val="008445ED"/>
    <w:rsid w:val="008468E6"/>
    <w:rsid w:val="008479F0"/>
    <w:rsid w:val="00847C22"/>
    <w:rsid w:val="008503A7"/>
    <w:rsid w:val="0085296B"/>
    <w:rsid w:val="00852E16"/>
    <w:rsid w:val="0085317C"/>
    <w:rsid w:val="008536B7"/>
    <w:rsid w:val="00853E3E"/>
    <w:rsid w:val="00853FF3"/>
    <w:rsid w:val="008549A1"/>
    <w:rsid w:val="008565E5"/>
    <w:rsid w:val="008566B1"/>
    <w:rsid w:val="008571F7"/>
    <w:rsid w:val="00857A8D"/>
    <w:rsid w:val="00857CC7"/>
    <w:rsid w:val="00860BDE"/>
    <w:rsid w:val="00861416"/>
    <w:rsid w:val="00861C7B"/>
    <w:rsid w:val="00861EB3"/>
    <w:rsid w:val="00862E93"/>
    <w:rsid w:val="008639A8"/>
    <w:rsid w:val="008651BE"/>
    <w:rsid w:val="008655AB"/>
    <w:rsid w:val="0086637A"/>
    <w:rsid w:val="00867157"/>
    <w:rsid w:val="00867487"/>
    <w:rsid w:val="0087151A"/>
    <w:rsid w:val="00871BE7"/>
    <w:rsid w:val="00872873"/>
    <w:rsid w:val="0087543B"/>
    <w:rsid w:val="00876564"/>
    <w:rsid w:val="00876C11"/>
    <w:rsid w:val="008774FA"/>
    <w:rsid w:val="00880965"/>
    <w:rsid w:val="00881D03"/>
    <w:rsid w:val="00885729"/>
    <w:rsid w:val="008857EC"/>
    <w:rsid w:val="00886396"/>
    <w:rsid w:val="00890971"/>
    <w:rsid w:val="008919D4"/>
    <w:rsid w:val="008934CE"/>
    <w:rsid w:val="00893E36"/>
    <w:rsid w:val="008948C3"/>
    <w:rsid w:val="0089533B"/>
    <w:rsid w:val="008958DB"/>
    <w:rsid w:val="008970EC"/>
    <w:rsid w:val="008A01E3"/>
    <w:rsid w:val="008A0591"/>
    <w:rsid w:val="008A1334"/>
    <w:rsid w:val="008A2B00"/>
    <w:rsid w:val="008A398D"/>
    <w:rsid w:val="008A3C9F"/>
    <w:rsid w:val="008A3FB0"/>
    <w:rsid w:val="008A4A74"/>
    <w:rsid w:val="008A5A6A"/>
    <w:rsid w:val="008A78CD"/>
    <w:rsid w:val="008B01FB"/>
    <w:rsid w:val="008B0A9F"/>
    <w:rsid w:val="008B0C56"/>
    <w:rsid w:val="008B0F7D"/>
    <w:rsid w:val="008B1D63"/>
    <w:rsid w:val="008B1E08"/>
    <w:rsid w:val="008B217A"/>
    <w:rsid w:val="008B2202"/>
    <w:rsid w:val="008B2508"/>
    <w:rsid w:val="008B4305"/>
    <w:rsid w:val="008B5B2F"/>
    <w:rsid w:val="008B6043"/>
    <w:rsid w:val="008B65D7"/>
    <w:rsid w:val="008B75B5"/>
    <w:rsid w:val="008B7D20"/>
    <w:rsid w:val="008C1896"/>
    <w:rsid w:val="008C22A5"/>
    <w:rsid w:val="008C34BD"/>
    <w:rsid w:val="008C3D3C"/>
    <w:rsid w:val="008C41A0"/>
    <w:rsid w:val="008C4B10"/>
    <w:rsid w:val="008C4C93"/>
    <w:rsid w:val="008C53AD"/>
    <w:rsid w:val="008C5400"/>
    <w:rsid w:val="008C58AE"/>
    <w:rsid w:val="008D0A03"/>
    <w:rsid w:val="008D1861"/>
    <w:rsid w:val="008D1908"/>
    <w:rsid w:val="008D1ADA"/>
    <w:rsid w:val="008D284D"/>
    <w:rsid w:val="008D32A2"/>
    <w:rsid w:val="008D499E"/>
    <w:rsid w:val="008D4F9C"/>
    <w:rsid w:val="008D599B"/>
    <w:rsid w:val="008D6D4B"/>
    <w:rsid w:val="008D724C"/>
    <w:rsid w:val="008D7A49"/>
    <w:rsid w:val="008D7AB1"/>
    <w:rsid w:val="008D7E00"/>
    <w:rsid w:val="008E0650"/>
    <w:rsid w:val="008E06C7"/>
    <w:rsid w:val="008E08A8"/>
    <w:rsid w:val="008E2951"/>
    <w:rsid w:val="008E4FB9"/>
    <w:rsid w:val="008E4FDC"/>
    <w:rsid w:val="008E566D"/>
    <w:rsid w:val="008E6D14"/>
    <w:rsid w:val="008E734D"/>
    <w:rsid w:val="008E7438"/>
    <w:rsid w:val="008E744F"/>
    <w:rsid w:val="008F0F1E"/>
    <w:rsid w:val="008F328B"/>
    <w:rsid w:val="008F5317"/>
    <w:rsid w:val="008F5AF1"/>
    <w:rsid w:val="008F7489"/>
    <w:rsid w:val="009003BE"/>
    <w:rsid w:val="00900ABD"/>
    <w:rsid w:val="00901278"/>
    <w:rsid w:val="00902DCE"/>
    <w:rsid w:val="009036E6"/>
    <w:rsid w:val="00903CA0"/>
    <w:rsid w:val="00905DD8"/>
    <w:rsid w:val="00906116"/>
    <w:rsid w:val="009066EB"/>
    <w:rsid w:val="00907058"/>
    <w:rsid w:val="0090765F"/>
    <w:rsid w:val="00907955"/>
    <w:rsid w:val="009079AD"/>
    <w:rsid w:val="00907CE4"/>
    <w:rsid w:val="00911480"/>
    <w:rsid w:val="0091160F"/>
    <w:rsid w:val="009122CE"/>
    <w:rsid w:val="009126D0"/>
    <w:rsid w:val="00912993"/>
    <w:rsid w:val="009134D4"/>
    <w:rsid w:val="009144FD"/>
    <w:rsid w:val="00914C53"/>
    <w:rsid w:val="00914DC3"/>
    <w:rsid w:val="0091712D"/>
    <w:rsid w:val="009172B8"/>
    <w:rsid w:val="00917CCA"/>
    <w:rsid w:val="009217FC"/>
    <w:rsid w:val="00923BB8"/>
    <w:rsid w:val="00924214"/>
    <w:rsid w:val="00924D63"/>
    <w:rsid w:val="009273EB"/>
    <w:rsid w:val="00927DC2"/>
    <w:rsid w:val="009300A8"/>
    <w:rsid w:val="00930B10"/>
    <w:rsid w:val="00930E67"/>
    <w:rsid w:val="0093233D"/>
    <w:rsid w:val="00933605"/>
    <w:rsid w:val="0093388C"/>
    <w:rsid w:val="0093457E"/>
    <w:rsid w:val="00935C33"/>
    <w:rsid w:val="009361CC"/>
    <w:rsid w:val="00943EB0"/>
    <w:rsid w:val="00944890"/>
    <w:rsid w:val="00945175"/>
    <w:rsid w:val="0094531C"/>
    <w:rsid w:val="00946073"/>
    <w:rsid w:val="00946994"/>
    <w:rsid w:val="00946BF5"/>
    <w:rsid w:val="00947481"/>
    <w:rsid w:val="0095001E"/>
    <w:rsid w:val="009507CF"/>
    <w:rsid w:val="00950D13"/>
    <w:rsid w:val="00951A98"/>
    <w:rsid w:val="00952998"/>
    <w:rsid w:val="00954945"/>
    <w:rsid w:val="00954999"/>
    <w:rsid w:val="00955C64"/>
    <w:rsid w:val="0095605F"/>
    <w:rsid w:val="009567F7"/>
    <w:rsid w:val="00956D91"/>
    <w:rsid w:val="00956E36"/>
    <w:rsid w:val="009570E8"/>
    <w:rsid w:val="0095717D"/>
    <w:rsid w:val="0096062A"/>
    <w:rsid w:val="00961799"/>
    <w:rsid w:val="00962409"/>
    <w:rsid w:val="0096308D"/>
    <w:rsid w:val="00963D38"/>
    <w:rsid w:val="00963EF7"/>
    <w:rsid w:val="00964B57"/>
    <w:rsid w:val="00964E8A"/>
    <w:rsid w:val="0096606E"/>
    <w:rsid w:val="00966139"/>
    <w:rsid w:val="00966209"/>
    <w:rsid w:val="00966316"/>
    <w:rsid w:val="00967BA9"/>
    <w:rsid w:val="00970D7E"/>
    <w:rsid w:val="00972513"/>
    <w:rsid w:val="0097297A"/>
    <w:rsid w:val="00972F33"/>
    <w:rsid w:val="0097315F"/>
    <w:rsid w:val="0097401E"/>
    <w:rsid w:val="009752D2"/>
    <w:rsid w:val="00976533"/>
    <w:rsid w:val="00984E3D"/>
    <w:rsid w:val="0098799A"/>
    <w:rsid w:val="00987B3B"/>
    <w:rsid w:val="00987F3B"/>
    <w:rsid w:val="00990013"/>
    <w:rsid w:val="009909FD"/>
    <w:rsid w:val="00991842"/>
    <w:rsid w:val="00991A29"/>
    <w:rsid w:val="009922FC"/>
    <w:rsid w:val="009927D2"/>
    <w:rsid w:val="00992E95"/>
    <w:rsid w:val="0099304E"/>
    <w:rsid w:val="00993636"/>
    <w:rsid w:val="00993D86"/>
    <w:rsid w:val="00995065"/>
    <w:rsid w:val="009958AB"/>
    <w:rsid w:val="00995E79"/>
    <w:rsid w:val="00997213"/>
    <w:rsid w:val="00997BB3"/>
    <w:rsid w:val="009A028D"/>
    <w:rsid w:val="009A103D"/>
    <w:rsid w:val="009A111C"/>
    <w:rsid w:val="009A23CB"/>
    <w:rsid w:val="009A252D"/>
    <w:rsid w:val="009A2CA0"/>
    <w:rsid w:val="009A2DEB"/>
    <w:rsid w:val="009A2F2F"/>
    <w:rsid w:val="009A470E"/>
    <w:rsid w:val="009A56BF"/>
    <w:rsid w:val="009A687F"/>
    <w:rsid w:val="009B6AEA"/>
    <w:rsid w:val="009C0055"/>
    <w:rsid w:val="009C0662"/>
    <w:rsid w:val="009C0F2F"/>
    <w:rsid w:val="009C1256"/>
    <w:rsid w:val="009C18CA"/>
    <w:rsid w:val="009C1ADC"/>
    <w:rsid w:val="009C2003"/>
    <w:rsid w:val="009C3148"/>
    <w:rsid w:val="009C50C8"/>
    <w:rsid w:val="009C5F95"/>
    <w:rsid w:val="009C61CF"/>
    <w:rsid w:val="009C646E"/>
    <w:rsid w:val="009C7F48"/>
    <w:rsid w:val="009D0CC9"/>
    <w:rsid w:val="009D129D"/>
    <w:rsid w:val="009D1A9A"/>
    <w:rsid w:val="009D211C"/>
    <w:rsid w:val="009D2A14"/>
    <w:rsid w:val="009D4840"/>
    <w:rsid w:val="009D5317"/>
    <w:rsid w:val="009D57A4"/>
    <w:rsid w:val="009D6B1C"/>
    <w:rsid w:val="009D6CD0"/>
    <w:rsid w:val="009D71EC"/>
    <w:rsid w:val="009D7ED0"/>
    <w:rsid w:val="009E0055"/>
    <w:rsid w:val="009E4106"/>
    <w:rsid w:val="009E644C"/>
    <w:rsid w:val="009E6F6C"/>
    <w:rsid w:val="009E73A1"/>
    <w:rsid w:val="009E7929"/>
    <w:rsid w:val="009E7EF9"/>
    <w:rsid w:val="009F33B2"/>
    <w:rsid w:val="009F3F97"/>
    <w:rsid w:val="009F3FB7"/>
    <w:rsid w:val="009F5E86"/>
    <w:rsid w:val="00A03123"/>
    <w:rsid w:val="00A03335"/>
    <w:rsid w:val="00A036E3"/>
    <w:rsid w:val="00A03E40"/>
    <w:rsid w:val="00A04886"/>
    <w:rsid w:val="00A074C9"/>
    <w:rsid w:val="00A07FAD"/>
    <w:rsid w:val="00A110E5"/>
    <w:rsid w:val="00A11119"/>
    <w:rsid w:val="00A116AD"/>
    <w:rsid w:val="00A1204C"/>
    <w:rsid w:val="00A12225"/>
    <w:rsid w:val="00A12454"/>
    <w:rsid w:val="00A133FF"/>
    <w:rsid w:val="00A13715"/>
    <w:rsid w:val="00A147F6"/>
    <w:rsid w:val="00A15678"/>
    <w:rsid w:val="00A158BF"/>
    <w:rsid w:val="00A162D3"/>
    <w:rsid w:val="00A2055C"/>
    <w:rsid w:val="00A208A7"/>
    <w:rsid w:val="00A21075"/>
    <w:rsid w:val="00A2221E"/>
    <w:rsid w:val="00A2228A"/>
    <w:rsid w:val="00A227CC"/>
    <w:rsid w:val="00A24589"/>
    <w:rsid w:val="00A251B0"/>
    <w:rsid w:val="00A253EA"/>
    <w:rsid w:val="00A26CD7"/>
    <w:rsid w:val="00A302DC"/>
    <w:rsid w:val="00A303B2"/>
    <w:rsid w:val="00A30D2C"/>
    <w:rsid w:val="00A3195F"/>
    <w:rsid w:val="00A31B6D"/>
    <w:rsid w:val="00A3279B"/>
    <w:rsid w:val="00A332AC"/>
    <w:rsid w:val="00A33C27"/>
    <w:rsid w:val="00A34059"/>
    <w:rsid w:val="00A34AF9"/>
    <w:rsid w:val="00A355AD"/>
    <w:rsid w:val="00A35AB6"/>
    <w:rsid w:val="00A362EC"/>
    <w:rsid w:val="00A36558"/>
    <w:rsid w:val="00A36683"/>
    <w:rsid w:val="00A36CFF"/>
    <w:rsid w:val="00A37A31"/>
    <w:rsid w:val="00A37AD1"/>
    <w:rsid w:val="00A407D4"/>
    <w:rsid w:val="00A410B3"/>
    <w:rsid w:val="00A41370"/>
    <w:rsid w:val="00A42C26"/>
    <w:rsid w:val="00A449F8"/>
    <w:rsid w:val="00A455FC"/>
    <w:rsid w:val="00A459C0"/>
    <w:rsid w:val="00A45C57"/>
    <w:rsid w:val="00A47B75"/>
    <w:rsid w:val="00A5030C"/>
    <w:rsid w:val="00A50629"/>
    <w:rsid w:val="00A50F45"/>
    <w:rsid w:val="00A53DFA"/>
    <w:rsid w:val="00A54489"/>
    <w:rsid w:val="00A557CF"/>
    <w:rsid w:val="00A561D0"/>
    <w:rsid w:val="00A562CF"/>
    <w:rsid w:val="00A56C36"/>
    <w:rsid w:val="00A60215"/>
    <w:rsid w:val="00A61141"/>
    <w:rsid w:val="00A611B0"/>
    <w:rsid w:val="00A62C44"/>
    <w:rsid w:val="00A6381D"/>
    <w:rsid w:val="00A63AE7"/>
    <w:rsid w:val="00A64831"/>
    <w:rsid w:val="00A656D6"/>
    <w:rsid w:val="00A673E3"/>
    <w:rsid w:val="00A678C2"/>
    <w:rsid w:val="00A67E9F"/>
    <w:rsid w:val="00A70D11"/>
    <w:rsid w:val="00A716B3"/>
    <w:rsid w:val="00A71C41"/>
    <w:rsid w:val="00A72E78"/>
    <w:rsid w:val="00A732E6"/>
    <w:rsid w:val="00A73C15"/>
    <w:rsid w:val="00A743D8"/>
    <w:rsid w:val="00A7474E"/>
    <w:rsid w:val="00A74A14"/>
    <w:rsid w:val="00A74A2B"/>
    <w:rsid w:val="00A75FAF"/>
    <w:rsid w:val="00A76EE7"/>
    <w:rsid w:val="00A76F4A"/>
    <w:rsid w:val="00A7787F"/>
    <w:rsid w:val="00A80068"/>
    <w:rsid w:val="00A80B08"/>
    <w:rsid w:val="00A81229"/>
    <w:rsid w:val="00A8147E"/>
    <w:rsid w:val="00A81D2A"/>
    <w:rsid w:val="00A8234A"/>
    <w:rsid w:val="00A82825"/>
    <w:rsid w:val="00A82F10"/>
    <w:rsid w:val="00A839BB"/>
    <w:rsid w:val="00A83BDB"/>
    <w:rsid w:val="00A86171"/>
    <w:rsid w:val="00A8675E"/>
    <w:rsid w:val="00A86E9D"/>
    <w:rsid w:val="00A90F62"/>
    <w:rsid w:val="00A913CB"/>
    <w:rsid w:val="00A91729"/>
    <w:rsid w:val="00A9418D"/>
    <w:rsid w:val="00A95882"/>
    <w:rsid w:val="00AA40A5"/>
    <w:rsid w:val="00AA4213"/>
    <w:rsid w:val="00AA4497"/>
    <w:rsid w:val="00AA486C"/>
    <w:rsid w:val="00AA4D49"/>
    <w:rsid w:val="00AA5496"/>
    <w:rsid w:val="00AA5C85"/>
    <w:rsid w:val="00AA5E65"/>
    <w:rsid w:val="00AA621A"/>
    <w:rsid w:val="00AB0084"/>
    <w:rsid w:val="00AB0115"/>
    <w:rsid w:val="00AB2F04"/>
    <w:rsid w:val="00AB39A5"/>
    <w:rsid w:val="00AB4C90"/>
    <w:rsid w:val="00AB4D37"/>
    <w:rsid w:val="00AB5032"/>
    <w:rsid w:val="00AB541D"/>
    <w:rsid w:val="00AB5B24"/>
    <w:rsid w:val="00AB614D"/>
    <w:rsid w:val="00AB6D16"/>
    <w:rsid w:val="00AC0530"/>
    <w:rsid w:val="00AC0C6F"/>
    <w:rsid w:val="00AC234C"/>
    <w:rsid w:val="00AC2DAA"/>
    <w:rsid w:val="00AC5608"/>
    <w:rsid w:val="00AC582F"/>
    <w:rsid w:val="00AC6CDB"/>
    <w:rsid w:val="00AC7375"/>
    <w:rsid w:val="00AC7956"/>
    <w:rsid w:val="00AD0AA2"/>
    <w:rsid w:val="00AD103F"/>
    <w:rsid w:val="00AD208E"/>
    <w:rsid w:val="00AD220F"/>
    <w:rsid w:val="00AD2C1B"/>
    <w:rsid w:val="00AD3E66"/>
    <w:rsid w:val="00AD4CE7"/>
    <w:rsid w:val="00AD54E6"/>
    <w:rsid w:val="00AD585E"/>
    <w:rsid w:val="00AD6217"/>
    <w:rsid w:val="00AD6611"/>
    <w:rsid w:val="00AD7148"/>
    <w:rsid w:val="00AD7219"/>
    <w:rsid w:val="00AD7499"/>
    <w:rsid w:val="00AD7F9E"/>
    <w:rsid w:val="00AE0D11"/>
    <w:rsid w:val="00AE13DF"/>
    <w:rsid w:val="00AE1585"/>
    <w:rsid w:val="00AE289E"/>
    <w:rsid w:val="00AE6108"/>
    <w:rsid w:val="00AE7302"/>
    <w:rsid w:val="00AF2CC2"/>
    <w:rsid w:val="00AF5467"/>
    <w:rsid w:val="00AF76AA"/>
    <w:rsid w:val="00AF79E3"/>
    <w:rsid w:val="00B00ACA"/>
    <w:rsid w:val="00B03163"/>
    <w:rsid w:val="00B045E1"/>
    <w:rsid w:val="00B0475B"/>
    <w:rsid w:val="00B05E21"/>
    <w:rsid w:val="00B05EBD"/>
    <w:rsid w:val="00B079B0"/>
    <w:rsid w:val="00B119D8"/>
    <w:rsid w:val="00B1295B"/>
    <w:rsid w:val="00B12F87"/>
    <w:rsid w:val="00B13670"/>
    <w:rsid w:val="00B13ABA"/>
    <w:rsid w:val="00B1495A"/>
    <w:rsid w:val="00B16029"/>
    <w:rsid w:val="00B20BD4"/>
    <w:rsid w:val="00B22A63"/>
    <w:rsid w:val="00B22CC2"/>
    <w:rsid w:val="00B2367F"/>
    <w:rsid w:val="00B237DC"/>
    <w:rsid w:val="00B25C11"/>
    <w:rsid w:val="00B26367"/>
    <w:rsid w:val="00B263F6"/>
    <w:rsid w:val="00B27BCF"/>
    <w:rsid w:val="00B27BDB"/>
    <w:rsid w:val="00B310EE"/>
    <w:rsid w:val="00B32219"/>
    <w:rsid w:val="00B328DF"/>
    <w:rsid w:val="00B331BA"/>
    <w:rsid w:val="00B3586A"/>
    <w:rsid w:val="00B36238"/>
    <w:rsid w:val="00B372E4"/>
    <w:rsid w:val="00B374CD"/>
    <w:rsid w:val="00B37FED"/>
    <w:rsid w:val="00B4096C"/>
    <w:rsid w:val="00B4196B"/>
    <w:rsid w:val="00B42AB0"/>
    <w:rsid w:val="00B45CD5"/>
    <w:rsid w:val="00B46140"/>
    <w:rsid w:val="00B47096"/>
    <w:rsid w:val="00B47602"/>
    <w:rsid w:val="00B515B2"/>
    <w:rsid w:val="00B51E76"/>
    <w:rsid w:val="00B521F3"/>
    <w:rsid w:val="00B52B19"/>
    <w:rsid w:val="00B52E91"/>
    <w:rsid w:val="00B530EB"/>
    <w:rsid w:val="00B53CCA"/>
    <w:rsid w:val="00B54A43"/>
    <w:rsid w:val="00B558F1"/>
    <w:rsid w:val="00B559BD"/>
    <w:rsid w:val="00B55E98"/>
    <w:rsid w:val="00B5674C"/>
    <w:rsid w:val="00B579C4"/>
    <w:rsid w:val="00B6092F"/>
    <w:rsid w:val="00B610F8"/>
    <w:rsid w:val="00B61C90"/>
    <w:rsid w:val="00B62633"/>
    <w:rsid w:val="00B62C78"/>
    <w:rsid w:val="00B64B17"/>
    <w:rsid w:val="00B64B93"/>
    <w:rsid w:val="00B65155"/>
    <w:rsid w:val="00B65328"/>
    <w:rsid w:val="00B656D5"/>
    <w:rsid w:val="00B65BEE"/>
    <w:rsid w:val="00B6604C"/>
    <w:rsid w:val="00B66D30"/>
    <w:rsid w:val="00B67063"/>
    <w:rsid w:val="00B676F9"/>
    <w:rsid w:val="00B7040A"/>
    <w:rsid w:val="00B71199"/>
    <w:rsid w:val="00B72922"/>
    <w:rsid w:val="00B74848"/>
    <w:rsid w:val="00B76853"/>
    <w:rsid w:val="00B77C8A"/>
    <w:rsid w:val="00B801DF"/>
    <w:rsid w:val="00B801F1"/>
    <w:rsid w:val="00B80FA9"/>
    <w:rsid w:val="00B814A6"/>
    <w:rsid w:val="00B85EC7"/>
    <w:rsid w:val="00B902CF"/>
    <w:rsid w:val="00B90332"/>
    <w:rsid w:val="00B90455"/>
    <w:rsid w:val="00B91DF0"/>
    <w:rsid w:val="00B926DA"/>
    <w:rsid w:val="00B92A58"/>
    <w:rsid w:val="00B94A4E"/>
    <w:rsid w:val="00B95B5C"/>
    <w:rsid w:val="00B96616"/>
    <w:rsid w:val="00B97758"/>
    <w:rsid w:val="00B978B2"/>
    <w:rsid w:val="00BA2160"/>
    <w:rsid w:val="00BA247B"/>
    <w:rsid w:val="00BA2C79"/>
    <w:rsid w:val="00BA35A9"/>
    <w:rsid w:val="00BA44F0"/>
    <w:rsid w:val="00BA53F1"/>
    <w:rsid w:val="00BA5756"/>
    <w:rsid w:val="00BA75F3"/>
    <w:rsid w:val="00BB0D40"/>
    <w:rsid w:val="00BB10D2"/>
    <w:rsid w:val="00BB2606"/>
    <w:rsid w:val="00BB45FA"/>
    <w:rsid w:val="00BB48F8"/>
    <w:rsid w:val="00BB55F5"/>
    <w:rsid w:val="00BB5B9F"/>
    <w:rsid w:val="00BB5C78"/>
    <w:rsid w:val="00BB6398"/>
    <w:rsid w:val="00BB6564"/>
    <w:rsid w:val="00BB6D0D"/>
    <w:rsid w:val="00BB7142"/>
    <w:rsid w:val="00BC015D"/>
    <w:rsid w:val="00BC1C54"/>
    <w:rsid w:val="00BC1CF9"/>
    <w:rsid w:val="00BC27B6"/>
    <w:rsid w:val="00BC55AA"/>
    <w:rsid w:val="00BC586E"/>
    <w:rsid w:val="00BC5EFE"/>
    <w:rsid w:val="00BC6712"/>
    <w:rsid w:val="00BC76DE"/>
    <w:rsid w:val="00BC7702"/>
    <w:rsid w:val="00BD01FF"/>
    <w:rsid w:val="00BD0C3F"/>
    <w:rsid w:val="00BD0DF4"/>
    <w:rsid w:val="00BD1393"/>
    <w:rsid w:val="00BD3630"/>
    <w:rsid w:val="00BD3D28"/>
    <w:rsid w:val="00BD4004"/>
    <w:rsid w:val="00BD4527"/>
    <w:rsid w:val="00BD532D"/>
    <w:rsid w:val="00BD55AE"/>
    <w:rsid w:val="00BD5B71"/>
    <w:rsid w:val="00BD5D0E"/>
    <w:rsid w:val="00BD77FB"/>
    <w:rsid w:val="00BD7E76"/>
    <w:rsid w:val="00BE05B1"/>
    <w:rsid w:val="00BE05C1"/>
    <w:rsid w:val="00BE0AA0"/>
    <w:rsid w:val="00BE12D1"/>
    <w:rsid w:val="00BE3863"/>
    <w:rsid w:val="00BE3A7D"/>
    <w:rsid w:val="00BE3B71"/>
    <w:rsid w:val="00BE4919"/>
    <w:rsid w:val="00BE4A46"/>
    <w:rsid w:val="00BE5439"/>
    <w:rsid w:val="00BE604C"/>
    <w:rsid w:val="00BE6624"/>
    <w:rsid w:val="00BE73C0"/>
    <w:rsid w:val="00BE795B"/>
    <w:rsid w:val="00BF0805"/>
    <w:rsid w:val="00BF1543"/>
    <w:rsid w:val="00BF1DB5"/>
    <w:rsid w:val="00BF1DBB"/>
    <w:rsid w:val="00BF1DC3"/>
    <w:rsid w:val="00BF2FE2"/>
    <w:rsid w:val="00BF36E5"/>
    <w:rsid w:val="00BF447B"/>
    <w:rsid w:val="00BF4C6D"/>
    <w:rsid w:val="00BF4F4B"/>
    <w:rsid w:val="00BF4FEC"/>
    <w:rsid w:val="00BF5E29"/>
    <w:rsid w:val="00C005A8"/>
    <w:rsid w:val="00C01BBD"/>
    <w:rsid w:val="00C01C54"/>
    <w:rsid w:val="00C04AEB"/>
    <w:rsid w:val="00C04CD4"/>
    <w:rsid w:val="00C0617A"/>
    <w:rsid w:val="00C06F9C"/>
    <w:rsid w:val="00C07552"/>
    <w:rsid w:val="00C1026F"/>
    <w:rsid w:val="00C1297E"/>
    <w:rsid w:val="00C12CEC"/>
    <w:rsid w:val="00C15CC6"/>
    <w:rsid w:val="00C16990"/>
    <w:rsid w:val="00C17E0F"/>
    <w:rsid w:val="00C204AC"/>
    <w:rsid w:val="00C2053D"/>
    <w:rsid w:val="00C208ED"/>
    <w:rsid w:val="00C22064"/>
    <w:rsid w:val="00C22CC2"/>
    <w:rsid w:val="00C24309"/>
    <w:rsid w:val="00C259C6"/>
    <w:rsid w:val="00C26290"/>
    <w:rsid w:val="00C2653B"/>
    <w:rsid w:val="00C2768F"/>
    <w:rsid w:val="00C27853"/>
    <w:rsid w:val="00C30371"/>
    <w:rsid w:val="00C30E0E"/>
    <w:rsid w:val="00C3164D"/>
    <w:rsid w:val="00C31CCA"/>
    <w:rsid w:val="00C31FFE"/>
    <w:rsid w:val="00C338D6"/>
    <w:rsid w:val="00C35081"/>
    <w:rsid w:val="00C35C96"/>
    <w:rsid w:val="00C36404"/>
    <w:rsid w:val="00C3695B"/>
    <w:rsid w:val="00C40805"/>
    <w:rsid w:val="00C40FA1"/>
    <w:rsid w:val="00C412E9"/>
    <w:rsid w:val="00C4214D"/>
    <w:rsid w:val="00C423BE"/>
    <w:rsid w:val="00C42626"/>
    <w:rsid w:val="00C433E5"/>
    <w:rsid w:val="00C4366E"/>
    <w:rsid w:val="00C43824"/>
    <w:rsid w:val="00C4403B"/>
    <w:rsid w:val="00C4422A"/>
    <w:rsid w:val="00C44893"/>
    <w:rsid w:val="00C45541"/>
    <w:rsid w:val="00C45587"/>
    <w:rsid w:val="00C45A1F"/>
    <w:rsid w:val="00C45F66"/>
    <w:rsid w:val="00C476DC"/>
    <w:rsid w:val="00C47878"/>
    <w:rsid w:val="00C4790D"/>
    <w:rsid w:val="00C510EC"/>
    <w:rsid w:val="00C52757"/>
    <w:rsid w:val="00C53141"/>
    <w:rsid w:val="00C53434"/>
    <w:rsid w:val="00C55A30"/>
    <w:rsid w:val="00C55FDB"/>
    <w:rsid w:val="00C56520"/>
    <w:rsid w:val="00C57772"/>
    <w:rsid w:val="00C579B7"/>
    <w:rsid w:val="00C6026C"/>
    <w:rsid w:val="00C6038F"/>
    <w:rsid w:val="00C60E2A"/>
    <w:rsid w:val="00C614D9"/>
    <w:rsid w:val="00C62321"/>
    <w:rsid w:val="00C62626"/>
    <w:rsid w:val="00C62AEC"/>
    <w:rsid w:val="00C6306F"/>
    <w:rsid w:val="00C6363C"/>
    <w:rsid w:val="00C636A9"/>
    <w:rsid w:val="00C63E11"/>
    <w:rsid w:val="00C645C8"/>
    <w:rsid w:val="00C64DB7"/>
    <w:rsid w:val="00C6544C"/>
    <w:rsid w:val="00C658B0"/>
    <w:rsid w:val="00C6696C"/>
    <w:rsid w:val="00C66B29"/>
    <w:rsid w:val="00C67D2F"/>
    <w:rsid w:val="00C70488"/>
    <w:rsid w:val="00C7113E"/>
    <w:rsid w:val="00C713A7"/>
    <w:rsid w:val="00C71805"/>
    <w:rsid w:val="00C71812"/>
    <w:rsid w:val="00C72CD2"/>
    <w:rsid w:val="00C7353E"/>
    <w:rsid w:val="00C73BC4"/>
    <w:rsid w:val="00C74D59"/>
    <w:rsid w:val="00C759DB"/>
    <w:rsid w:val="00C75F82"/>
    <w:rsid w:val="00C7639A"/>
    <w:rsid w:val="00C765FD"/>
    <w:rsid w:val="00C81D68"/>
    <w:rsid w:val="00C82BC6"/>
    <w:rsid w:val="00C870AB"/>
    <w:rsid w:val="00C87F6D"/>
    <w:rsid w:val="00C90A86"/>
    <w:rsid w:val="00C914FB"/>
    <w:rsid w:val="00C94F9E"/>
    <w:rsid w:val="00C95B5C"/>
    <w:rsid w:val="00C96127"/>
    <w:rsid w:val="00C97C8A"/>
    <w:rsid w:val="00CA0DE9"/>
    <w:rsid w:val="00CA2174"/>
    <w:rsid w:val="00CA28B8"/>
    <w:rsid w:val="00CA2FDF"/>
    <w:rsid w:val="00CA30B6"/>
    <w:rsid w:val="00CA343F"/>
    <w:rsid w:val="00CA3AC5"/>
    <w:rsid w:val="00CA4060"/>
    <w:rsid w:val="00CA513A"/>
    <w:rsid w:val="00CA6855"/>
    <w:rsid w:val="00CA6BEC"/>
    <w:rsid w:val="00CA7782"/>
    <w:rsid w:val="00CB0330"/>
    <w:rsid w:val="00CB0795"/>
    <w:rsid w:val="00CB0E50"/>
    <w:rsid w:val="00CB177A"/>
    <w:rsid w:val="00CB31F8"/>
    <w:rsid w:val="00CB39E0"/>
    <w:rsid w:val="00CB41CC"/>
    <w:rsid w:val="00CB4727"/>
    <w:rsid w:val="00CB48D5"/>
    <w:rsid w:val="00CB5C33"/>
    <w:rsid w:val="00CB61B0"/>
    <w:rsid w:val="00CB6BCC"/>
    <w:rsid w:val="00CB6C3C"/>
    <w:rsid w:val="00CB6FC4"/>
    <w:rsid w:val="00CC058C"/>
    <w:rsid w:val="00CC10ED"/>
    <w:rsid w:val="00CC13DB"/>
    <w:rsid w:val="00CC1434"/>
    <w:rsid w:val="00CC27B2"/>
    <w:rsid w:val="00CC2968"/>
    <w:rsid w:val="00CC3F73"/>
    <w:rsid w:val="00CC4EDF"/>
    <w:rsid w:val="00CC5EBE"/>
    <w:rsid w:val="00CC612C"/>
    <w:rsid w:val="00CC6D09"/>
    <w:rsid w:val="00CD02DC"/>
    <w:rsid w:val="00CD06FC"/>
    <w:rsid w:val="00CD18C0"/>
    <w:rsid w:val="00CD30D3"/>
    <w:rsid w:val="00CD33C3"/>
    <w:rsid w:val="00CD5054"/>
    <w:rsid w:val="00CD58E6"/>
    <w:rsid w:val="00CD5A4C"/>
    <w:rsid w:val="00CD6157"/>
    <w:rsid w:val="00CD74A1"/>
    <w:rsid w:val="00CE0E3D"/>
    <w:rsid w:val="00CE1C20"/>
    <w:rsid w:val="00CE1C53"/>
    <w:rsid w:val="00CE22F6"/>
    <w:rsid w:val="00CE26E6"/>
    <w:rsid w:val="00CE5CB5"/>
    <w:rsid w:val="00CE63CC"/>
    <w:rsid w:val="00CE6794"/>
    <w:rsid w:val="00CE72E6"/>
    <w:rsid w:val="00CE7E12"/>
    <w:rsid w:val="00CF0877"/>
    <w:rsid w:val="00CF1150"/>
    <w:rsid w:val="00CF1E28"/>
    <w:rsid w:val="00CF265E"/>
    <w:rsid w:val="00CF3338"/>
    <w:rsid w:val="00CF5612"/>
    <w:rsid w:val="00CF772E"/>
    <w:rsid w:val="00D00FEB"/>
    <w:rsid w:val="00D02212"/>
    <w:rsid w:val="00D0233E"/>
    <w:rsid w:val="00D0234D"/>
    <w:rsid w:val="00D02B55"/>
    <w:rsid w:val="00D02F51"/>
    <w:rsid w:val="00D032A0"/>
    <w:rsid w:val="00D03D23"/>
    <w:rsid w:val="00D04093"/>
    <w:rsid w:val="00D0439B"/>
    <w:rsid w:val="00D04839"/>
    <w:rsid w:val="00D06482"/>
    <w:rsid w:val="00D07805"/>
    <w:rsid w:val="00D101C1"/>
    <w:rsid w:val="00D1038F"/>
    <w:rsid w:val="00D10A44"/>
    <w:rsid w:val="00D12D6A"/>
    <w:rsid w:val="00D13F39"/>
    <w:rsid w:val="00D1731E"/>
    <w:rsid w:val="00D20E3C"/>
    <w:rsid w:val="00D20F3F"/>
    <w:rsid w:val="00D2433E"/>
    <w:rsid w:val="00D2440E"/>
    <w:rsid w:val="00D2456F"/>
    <w:rsid w:val="00D25B7D"/>
    <w:rsid w:val="00D265B1"/>
    <w:rsid w:val="00D2762B"/>
    <w:rsid w:val="00D27F82"/>
    <w:rsid w:val="00D30614"/>
    <w:rsid w:val="00D309FD"/>
    <w:rsid w:val="00D318D6"/>
    <w:rsid w:val="00D32624"/>
    <w:rsid w:val="00D34AD1"/>
    <w:rsid w:val="00D3732E"/>
    <w:rsid w:val="00D44ADF"/>
    <w:rsid w:val="00D45081"/>
    <w:rsid w:val="00D45A4B"/>
    <w:rsid w:val="00D46FC8"/>
    <w:rsid w:val="00D51881"/>
    <w:rsid w:val="00D51B82"/>
    <w:rsid w:val="00D52CE2"/>
    <w:rsid w:val="00D5326E"/>
    <w:rsid w:val="00D53A43"/>
    <w:rsid w:val="00D54414"/>
    <w:rsid w:val="00D54A7D"/>
    <w:rsid w:val="00D55FC4"/>
    <w:rsid w:val="00D5627F"/>
    <w:rsid w:val="00D573B5"/>
    <w:rsid w:val="00D57713"/>
    <w:rsid w:val="00D62377"/>
    <w:rsid w:val="00D64495"/>
    <w:rsid w:val="00D65DF6"/>
    <w:rsid w:val="00D662C6"/>
    <w:rsid w:val="00D70D00"/>
    <w:rsid w:val="00D72077"/>
    <w:rsid w:val="00D725C8"/>
    <w:rsid w:val="00D725E6"/>
    <w:rsid w:val="00D72AC5"/>
    <w:rsid w:val="00D737A2"/>
    <w:rsid w:val="00D744D9"/>
    <w:rsid w:val="00D75034"/>
    <w:rsid w:val="00D76329"/>
    <w:rsid w:val="00D8145D"/>
    <w:rsid w:val="00D81E9E"/>
    <w:rsid w:val="00D81FF8"/>
    <w:rsid w:val="00D82BC3"/>
    <w:rsid w:val="00D83114"/>
    <w:rsid w:val="00D8367C"/>
    <w:rsid w:val="00D84B27"/>
    <w:rsid w:val="00D8565F"/>
    <w:rsid w:val="00D863F5"/>
    <w:rsid w:val="00D86A18"/>
    <w:rsid w:val="00D91CB0"/>
    <w:rsid w:val="00D922D3"/>
    <w:rsid w:val="00D92BF8"/>
    <w:rsid w:val="00D9377C"/>
    <w:rsid w:val="00D93B65"/>
    <w:rsid w:val="00D94B45"/>
    <w:rsid w:val="00D9619D"/>
    <w:rsid w:val="00D9683B"/>
    <w:rsid w:val="00DA2CC3"/>
    <w:rsid w:val="00DA3A4D"/>
    <w:rsid w:val="00DA496F"/>
    <w:rsid w:val="00DA6B41"/>
    <w:rsid w:val="00DA6C64"/>
    <w:rsid w:val="00DA73AE"/>
    <w:rsid w:val="00DA75A8"/>
    <w:rsid w:val="00DB0187"/>
    <w:rsid w:val="00DB255D"/>
    <w:rsid w:val="00DB2D4E"/>
    <w:rsid w:val="00DB36B5"/>
    <w:rsid w:val="00DB39F1"/>
    <w:rsid w:val="00DB547B"/>
    <w:rsid w:val="00DB559D"/>
    <w:rsid w:val="00DB64C1"/>
    <w:rsid w:val="00DB68FE"/>
    <w:rsid w:val="00DC10A0"/>
    <w:rsid w:val="00DC1180"/>
    <w:rsid w:val="00DC2354"/>
    <w:rsid w:val="00DC31C6"/>
    <w:rsid w:val="00DC4019"/>
    <w:rsid w:val="00DC50B8"/>
    <w:rsid w:val="00DC664E"/>
    <w:rsid w:val="00DC68D0"/>
    <w:rsid w:val="00DC709F"/>
    <w:rsid w:val="00DC72AD"/>
    <w:rsid w:val="00DD011B"/>
    <w:rsid w:val="00DD15E1"/>
    <w:rsid w:val="00DD1ECB"/>
    <w:rsid w:val="00DD2A95"/>
    <w:rsid w:val="00DD2F42"/>
    <w:rsid w:val="00DD2FA7"/>
    <w:rsid w:val="00DD4A1B"/>
    <w:rsid w:val="00DD5A10"/>
    <w:rsid w:val="00DD66F0"/>
    <w:rsid w:val="00DD7527"/>
    <w:rsid w:val="00DE10C0"/>
    <w:rsid w:val="00DE1358"/>
    <w:rsid w:val="00DE260E"/>
    <w:rsid w:val="00DE310B"/>
    <w:rsid w:val="00DE32F3"/>
    <w:rsid w:val="00DE4BEB"/>
    <w:rsid w:val="00DE53BF"/>
    <w:rsid w:val="00DF161E"/>
    <w:rsid w:val="00DF19D3"/>
    <w:rsid w:val="00DF2701"/>
    <w:rsid w:val="00DF2A5A"/>
    <w:rsid w:val="00DF3EC8"/>
    <w:rsid w:val="00DF41E6"/>
    <w:rsid w:val="00DF60D1"/>
    <w:rsid w:val="00DF6B1B"/>
    <w:rsid w:val="00E00AF0"/>
    <w:rsid w:val="00E012E7"/>
    <w:rsid w:val="00E026B4"/>
    <w:rsid w:val="00E027A2"/>
    <w:rsid w:val="00E02BAB"/>
    <w:rsid w:val="00E02F7A"/>
    <w:rsid w:val="00E03060"/>
    <w:rsid w:val="00E042E8"/>
    <w:rsid w:val="00E04A74"/>
    <w:rsid w:val="00E05199"/>
    <w:rsid w:val="00E06A87"/>
    <w:rsid w:val="00E075BF"/>
    <w:rsid w:val="00E105C6"/>
    <w:rsid w:val="00E12BCC"/>
    <w:rsid w:val="00E135CF"/>
    <w:rsid w:val="00E146C7"/>
    <w:rsid w:val="00E1768E"/>
    <w:rsid w:val="00E2044F"/>
    <w:rsid w:val="00E21F78"/>
    <w:rsid w:val="00E226DF"/>
    <w:rsid w:val="00E23507"/>
    <w:rsid w:val="00E23DD0"/>
    <w:rsid w:val="00E24E33"/>
    <w:rsid w:val="00E251C6"/>
    <w:rsid w:val="00E3242F"/>
    <w:rsid w:val="00E324CF"/>
    <w:rsid w:val="00E3267F"/>
    <w:rsid w:val="00E3362B"/>
    <w:rsid w:val="00E33A0C"/>
    <w:rsid w:val="00E34D93"/>
    <w:rsid w:val="00E35656"/>
    <w:rsid w:val="00E35882"/>
    <w:rsid w:val="00E361DE"/>
    <w:rsid w:val="00E3654A"/>
    <w:rsid w:val="00E369CE"/>
    <w:rsid w:val="00E36D9C"/>
    <w:rsid w:val="00E3751D"/>
    <w:rsid w:val="00E42904"/>
    <w:rsid w:val="00E42D3C"/>
    <w:rsid w:val="00E42FC4"/>
    <w:rsid w:val="00E43713"/>
    <w:rsid w:val="00E45CC7"/>
    <w:rsid w:val="00E45D75"/>
    <w:rsid w:val="00E46AB2"/>
    <w:rsid w:val="00E477F1"/>
    <w:rsid w:val="00E47F6C"/>
    <w:rsid w:val="00E50E50"/>
    <w:rsid w:val="00E514A0"/>
    <w:rsid w:val="00E5194F"/>
    <w:rsid w:val="00E53AAD"/>
    <w:rsid w:val="00E544E5"/>
    <w:rsid w:val="00E54715"/>
    <w:rsid w:val="00E555CF"/>
    <w:rsid w:val="00E5590B"/>
    <w:rsid w:val="00E5596F"/>
    <w:rsid w:val="00E55B31"/>
    <w:rsid w:val="00E55BF2"/>
    <w:rsid w:val="00E57634"/>
    <w:rsid w:val="00E579FC"/>
    <w:rsid w:val="00E60ADB"/>
    <w:rsid w:val="00E611C6"/>
    <w:rsid w:val="00E623BF"/>
    <w:rsid w:val="00E62DDC"/>
    <w:rsid w:val="00E64AF2"/>
    <w:rsid w:val="00E6744D"/>
    <w:rsid w:val="00E679A5"/>
    <w:rsid w:val="00E67EEC"/>
    <w:rsid w:val="00E70495"/>
    <w:rsid w:val="00E70A83"/>
    <w:rsid w:val="00E70B1F"/>
    <w:rsid w:val="00E71B57"/>
    <w:rsid w:val="00E72145"/>
    <w:rsid w:val="00E7252C"/>
    <w:rsid w:val="00E736D7"/>
    <w:rsid w:val="00E76C17"/>
    <w:rsid w:val="00E7797B"/>
    <w:rsid w:val="00E77C3F"/>
    <w:rsid w:val="00E80431"/>
    <w:rsid w:val="00E80A51"/>
    <w:rsid w:val="00E81193"/>
    <w:rsid w:val="00E8254C"/>
    <w:rsid w:val="00E8321B"/>
    <w:rsid w:val="00E83E23"/>
    <w:rsid w:val="00E83E8F"/>
    <w:rsid w:val="00E86362"/>
    <w:rsid w:val="00E902D0"/>
    <w:rsid w:val="00E91592"/>
    <w:rsid w:val="00E9201E"/>
    <w:rsid w:val="00E92326"/>
    <w:rsid w:val="00E93A3E"/>
    <w:rsid w:val="00E9580B"/>
    <w:rsid w:val="00E96384"/>
    <w:rsid w:val="00E96759"/>
    <w:rsid w:val="00E96BE7"/>
    <w:rsid w:val="00E97F3B"/>
    <w:rsid w:val="00EA1697"/>
    <w:rsid w:val="00EA2531"/>
    <w:rsid w:val="00EA2F3F"/>
    <w:rsid w:val="00EA3343"/>
    <w:rsid w:val="00EA6422"/>
    <w:rsid w:val="00EA6E1D"/>
    <w:rsid w:val="00EA6EBD"/>
    <w:rsid w:val="00EA6F2F"/>
    <w:rsid w:val="00EB44C7"/>
    <w:rsid w:val="00EB51C3"/>
    <w:rsid w:val="00EB5E06"/>
    <w:rsid w:val="00EB6004"/>
    <w:rsid w:val="00EB6655"/>
    <w:rsid w:val="00EC1919"/>
    <w:rsid w:val="00EC1BF6"/>
    <w:rsid w:val="00EC1EB0"/>
    <w:rsid w:val="00EC29E8"/>
    <w:rsid w:val="00EC319D"/>
    <w:rsid w:val="00EC487E"/>
    <w:rsid w:val="00EC508E"/>
    <w:rsid w:val="00EC66D2"/>
    <w:rsid w:val="00EC6FA4"/>
    <w:rsid w:val="00EC7170"/>
    <w:rsid w:val="00EC729E"/>
    <w:rsid w:val="00ED13E2"/>
    <w:rsid w:val="00ED1713"/>
    <w:rsid w:val="00ED2677"/>
    <w:rsid w:val="00ED2D86"/>
    <w:rsid w:val="00ED4F6C"/>
    <w:rsid w:val="00ED5587"/>
    <w:rsid w:val="00ED5E1A"/>
    <w:rsid w:val="00ED762A"/>
    <w:rsid w:val="00EE0F49"/>
    <w:rsid w:val="00EE1FC8"/>
    <w:rsid w:val="00EE3119"/>
    <w:rsid w:val="00EE3B60"/>
    <w:rsid w:val="00EE3B7C"/>
    <w:rsid w:val="00EE42A8"/>
    <w:rsid w:val="00EE4BC1"/>
    <w:rsid w:val="00EE5378"/>
    <w:rsid w:val="00EE6584"/>
    <w:rsid w:val="00EE717D"/>
    <w:rsid w:val="00EE7430"/>
    <w:rsid w:val="00EF0D63"/>
    <w:rsid w:val="00EF274C"/>
    <w:rsid w:val="00EF3063"/>
    <w:rsid w:val="00EF3E9C"/>
    <w:rsid w:val="00EF4E67"/>
    <w:rsid w:val="00EF7B11"/>
    <w:rsid w:val="00F03F75"/>
    <w:rsid w:val="00F03F81"/>
    <w:rsid w:val="00F0412D"/>
    <w:rsid w:val="00F04493"/>
    <w:rsid w:val="00F04559"/>
    <w:rsid w:val="00F06126"/>
    <w:rsid w:val="00F073F5"/>
    <w:rsid w:val="00F07443"/>
    <w:rsid w:val="00F1068A"/>
    <w:rsid w:val="00F12298"/>
    <w:rsid w:val="00F12B12"/>
    <w:rsid w:val="00F12C62"/>
    <w:rsid w:val="00F13809"/>
    <w:rsid w:val="00F14AD8"/>
    <w:rsid w:val="00F153E6"/>
    <w:rsid w:val="00F157F0"/>
    <w:rsid w:val="00F15B40"/>
    <w:rsid w:val="00F15DDF"/>
    <w:rsid w:val="00F16408"/>
    <w:rsid w:val="00F1692F"/>
    <w:rsid w:val="00F169AD"/>
    <w:rsid w:val="00F16D08"/>
    <w:rsid w:val="00F1718B"/>
    <w:rsid w:val="00F20AD5"/>
    <w:rsid w:val="00F20F21"/>
    <w:rsid w:val="00F2115E"/>
    <w:rsid w:val="00F246F5"/>
    <w:rsid w:val="00F253DA"/>
    <w:rsid w:val="00F25CDC"/>
    <w:rsid w:val="00F25F7D"/>
    <w:rsid w:val="00F27730"/>
    <w:rsid w:val="00F27916"/>
    <w:rsid w:val="00F304D7"/>
    <w:rsid w:val="00F3094E"/>
    <w:rsid w:val="00F33CB8"/>
    <w:rsid w:val="00F3403E"/>
    <w:rsid w:val="00F346D6"/>
    <w:rsid w:val="00F34EB8"/>
    <w:rsid w:val="00F34F40"/>
    <w:rsid w:val="00F3509E"/>
    <w:rsid w:val="00F352CB"/>
    <w:rsid w:val="00F35A19"/>
    <w:rsid w:val="00F36967"/>
    <w:rsid w:val="00F36A6D"/>
    <w:rsid w:val="00F36C3D"/>
    <w:rsid w:val="00F37192"/>
    <w:rsid w:val="00F400D0"/>
    <w:rsid w:val="00F40203"/>
    <w:rsid w:val="00F42576"/>
    <w:rsid w:val="00F4288C"/>
    <w:rsid w:val="00F431F7"/>
    <w:rsid w:val="00F4401E"/>
    <w:rsid w:val="00F4438E"/>
    <w:rsid w:val="00F456B7"/>
    <w:rsid w:val="00F5045E"/>
    <w:rsid w:val="00F51CB6"/>
    <w:rsid w:val="00F53433"/>
    <w:rsid w:val="00F53CA7"/>
    <w:rsid w:val="00F544A9"/>
    <w:rsid w:val="00F5544F"/>
    <w:rsid w:val="00F5554E"/>
    <w:rsid w:val="00F57A68"/>
    <w:rsid w:val="00F57E19"/>
    <w:rsid w:val="00F6038A"/>
    <w:rsid w:val="00F607E6"/>
    <w:rsid w:val="00F60E9E"/>
    <w:rsid w:val="00F620D2"/>
    <w:rsid w:val="00F62D14"/>
    <w:rsid w:val="00F6350A"/>
    <w:rsid w:val="00F644FF"/>
    <w:rsid w:val="00F65722"/>
    <w:rsid w:val="00F65760"/>
    <w:rsid w:val="00F6780D"/>
    <w:rsid w:val="00F7021F"/>
    <w:rsid w:val="00F755C6"/>
    <w:rsid w:val="00F75DE6"/>
    <w:rsid w:val="00F800A8"/>
    <w:rsid w:val="00F80B2F"/>
    <w:rsid w:val="00F83E9B"/>
    <w:rsid w:val="00F840BA"/>
    <w:rsid w:val="00F84993"/>
    <w:rsid w:val="00F8565D"/>
    <w:rsid w:val="00F8706C"/>
    <w:rsid w:val="00F872E2"/>
    <w:rsid w:val="00F9042C"/>
    <w:rsid w:val="00F92D3F"/>
    <w:rsid w:val="00F94B86"/>
    <w:rsid w:val="00F9575B"/>
    <w:rsid w:val="00F95D8B"/>
    <w:rsid w:val="00F96015"/>
    <w:rsid w:val="00F96F2C"/>
    <w:rsid w:val="00F976D1"/>
    <w:rsid w:val="00FA06FB"/>
    <w:rsid w:val="00FA1467"/>
    <w:rsid w:val="00FA216E"/>
    <w:rsid w:val="00FA40A1"/>
    <w:rsid w:val="00FA52C0"/>
    <w:rsid w:val="00FA5BE7"/>
    <w:rsid w:val="00FA5C37"/>
    <w:rsid w:val="00FA62F1"/>
    <w:rsid w:val="00FB19AD"/>
    <w:rsid w:val="00FB1E5F"/>
    <w:rsid w:val="00FB37E1"/>
    <w:rsid w:val="00FB4DA1"/>
    <w:rsid w:val="00FB5A89"/>
    <w:rsid w:val="00FC1212"/>
    <w:rsid w:val="00FC384E"/>
    <w:rsid w:val="00FC3957"/>
    <w:rsid w:val="00FC4056"/>
    <w:rsid w:val="00FC4278"/>
    <w:rsid w:val="00FC4737"/>
    <w:rsid w:val="00FC4972"/>
    <w:rsid w:val="00FC54D2"/>
    <w:rsid w:val="00FC5D44"/>
    <w:rsid w:val="00FC7709"/>
    <w:rsid w:val="00FC7A7F"/>
    <w:rsid w:val="00FC7DA3"/>
    <w:rsid w:val="00FD0112"/>
    <w:rsid w:val="00FD2495"/>
    <w:rsid w:val="00FD2DD2"/>
    <w:rsid w:val="00FD526F"/>
    <w:rsid w:val="00FD56D4"/>
    <w:rsid w:val="00FD74B1"/>
    <w:rsid w:val="00FE0099"/>
    <w:rsid w:val="00FE15F8"/>
    <w:rsid w:val="00FE1A8C"/>
    <w:rsid w:val="00FE1B70"/>
    <w:rsid w:val="00FE2F4D"/>
    <w:rsid w:val="00FE3D75"/>
    <w:rsid w:val="00FE647B"/>
    <w:rsid w:val="00FE73C2"/>
    <w:rsid w:val="00FF1313"/>
    <w:rsid w:val="00FF1636"/>
    <w:rsid w:val="00FF181D"/>
    <w:rsid w:val="00FF2360"/>
    <w:rsid w:val="00FF3F63"/>
    <w:rsid w:val="00FF44D0"/>
    <w:rsid w:val="00FF59D1"/>
    <w:rsid w:val="00FF60AC"/>
    <w:rsid w:val="00FF6A8E"/>
    <w:rsid w:val="00FF73B7"/>
    <w:rsid w:val="00FF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13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758"/>
    <w:pPr>
      <w:ind w:left="720"/>
      <w:contextualSpacing/>
    </w:pPr>
  </w:style>
  <w:style w:type="table" w:styleId="a4">
    <w:name w:val="Table Grid"/>
    <w:basedOn w:val="a1"/>
    <w:uiPriority w:val="59"/>
    <w:rsid w:val="008B0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B589-E08F-4BD9-905A-40646A9E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3-05-29T06:15:00Z</cp:lastPrinted>
  <dcterms:created xsi:type="dcterms:W3CDTF">2013-05-20T02:25:00Z</dcterms:created>
  <dcterms:modified xsi:type="dcterms:W3CDTF">2014-03-24T05:50:00Z</dcterms:modified>
</cp:coreProperties>
</file>